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E1" w:rsidRDefault="00A30EE1" w:rsidP="00A30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</w:rPr>
      </w:pPr>
    </w:p>
    <w:p w:rsidR="00A30EE1" w:rsidRDefault="00A30EE1" w:rsidP="00A30EE1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34</w:t>
      </w:r>
    </w:p>
    <w:p w:rsidR="00A30EE1" w:rsidRDefault="00A30EE1" w:rsidP="00A30EE1">
      <w:pPr>
        <w:pStyle w:val="ac"/>
        <w:jc w:val="center"/>
        <w:rPr>
          <w:color w:val="000000"/>
          <w:sz w:val="52"/>
          <w:szCs w:val="52"/>
        </w:rPr>
      </w:pPr>
    </w:p>
    <w:p w:rsidR="00A30EE1" w:rsidRDefault="00A30EE1" w:rsidP="00A30EE1">
      <w:pPr>
        <w:pStyle w:val="ac"/>
        <w:jc w:val="center"/>
        <w:rPr>
          <w:color w:val="000000"/>
          <w:sz w:val="52"/>
          <w:szCs w:val="52"/>
        </w:rPr>
      </w:pPr>
    </w:p>
    <w:p w:rsidR="00A30EE1" w:rsidRDefault="00A30EE1" w:rsidP="00A30EE1">
      <w:pPr>
        <w:pStyle w:val="ac"/>
        <w:jc w:val="center"/>
        <w:rPr>
          <w:color w:val="000000"/>
          <w:sz w:val="52"/>
          <w:szCs w:val="52"/>
        </w:rPr>
      </w:pPr>
    </w:p>
    <w:p w:rsidR="00A30EE1" w:rsidRDefault="00A30EE1" w:rsidP="00A30EE1">
      <w:pPr>
        <w:pStyle w:val="ac"/>
        <w:jc w:val="center"/>
        <w:rPr>
          <w:color w:val="000000"/>
          <w:sz w:val="52"/>
          <w:szCs w:val="52"/>
        </w:rPr>
      </w:pPr>
    </w:p>
    <w:p w:rsidR="00A30EE1" w:rsidRDefault="00A30EE1" w:rsidP="00A30EE1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</w:rPr>
        <w:t xml:space="preserve">Проектная деятельность </w:t>
      </w:r>
      <w:r>
        <w:rPr>
          <w:rFonts w:ascii="Times New Roman" w:hAnsi="Times New Roman"/>
          <w:sz w:val="52"/>
          <w:szCs w:val="52"/>
        </w:rPr>
        <w:t xml:space="preserve">по художественно-эстетическому направлению </w:t>
      </w:r>
      <w:r>
        <w:rPr>
          <w:rFonts w:ascii="Times New Roman" w:hAnsi="Times New Roman"/>
          <w:color w:val="000000"/>
          <w:sz w:val="52"/>
          <w:szCs w:val="52"/>
        </w:rPr>
        <w:t>с детьми первой младшей группы (2-3 года)</w:t>
      </w:r>
    </w:p>
    <w:p w:rsidR="00A30EE1" w:rsidRDefault="00A30EE1" w:rsidP="00A30EE1">
      <w:pPr>
        <w:pStyle w:val="ac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</w:t>
      </w:r>
      <w:r>
        <w:rPr>
          <w:sz w:val="40"/>
          <w:szCs w:val="40"/>
        </w:rPr>
        <w:t>Маленькие художники</w:t>
      </w:r>
      <w:r>
        <w:rPr>
          <w:color w:val="000000"/>
          <w:sz w:val="40"/>
          <w:szCs w:val="40"/>
        </w:rPr>
        <w:t>».</w:t>
      </w:r>
    </w:p>
    <w:p w:rsidR="00A30EE1" w:rsidRDefault="00A30EE1" w:rsidP="00A30E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557F6" w:rsidRDefault="006557F6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557F6" w:rsidRDefault="006557F6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557F6" w:rsidRDefault="006557F6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557F6" w:rsidRDefault="006557F6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EE1" w:rsidRDefault="00A30EE1" w:rsidP="00A30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F6" w:rsidRDefault="006557F6" w:rsidP="006557F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14650" w:rsidRDefault="00714650" w:rsidP="00714650">
      <w:pPr>
        <w:jc w:val="center"/>
        <w:rPr>
          <w:b/>
          <w:sz w:val="28"/>
          <w:szCs w:val="28"/>
        </w:rPr>
      </w:pPr>
      <w:r w:rsidRPr="00714650">
        <w:rPr>
          <w:b/>
          <w:sz w:val="28"/>
          <w:szCs w:val="28"/>
        </w:rPr>
        <w:t>Введ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760433" w:rsidRPr="00906EBE" w:rsidTr="00257765">
        <w:tc>
          <w:tcPr>
            <w:tcW w:w="9039" w:type="dxa"/>
          </w:tcPr>
          <w:p w:rsidR="00760433" w:rsidRPr="00906EBE" w:rsidRDefault="00760433" w:rsidP="007604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Актуальность</w:t>
            </w:r>
            <w:r w:rsidR="002F5525" w:rsidRPr="00906EBE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32" w:type="dxa"/>
          </w:tcPr>
          <w:p w:rsidR="00760433" w:rsidRPr="00906EBE" w:rsidRDefault="00EB7F3E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0433" w:rsidRPr="00906EBE" w:rsidTr="00257765">
        <w:tc>
          <w:tcPr>
            <w:tcW w:w="9039" w:type="dxa"/>
          </w:tcPr>
          <w:p w:rsidR="00760433" w:rsidRPr="00906EBE" w:rsidRDefault="004741CD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Этапы проекта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32" w:type="dxa"/>
          </w:tcPr>
          <w:p w:rsidR="00760433" w:rsidRPr="00906EBE" w:rsidRDefault="00A52D80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0433" w:rsidRPr="00906EBE" w:rsidTr="00257765">
        <w:tc>
          <w:tcPr>
            <w:tcW w:w="9039" w:type="dxa"/>
          </w:tcPr>
          <w:p w:rsidR="00760433" w:rsidRPr="00906EBE" w:rsidRDefault="00F21774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План мероприятий  творческого проекта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760433" w:rsidRPr="00906EBE" w:rsidRDefault="00735A8E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0433" w:rsidRPr="00906EBE" w:rsidTr="00257765">
        <w:tc>
          <w:tcPr>
            <w:tcW w:w="9039" w:type="dxa"/>
          </w:tcPr>
          <w:p w:rsidR="00760433" w:rsidRPr="00906EBE" w:rsidRDefault="00FC66EE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………....</w:t>
            </w:r>
            <w:r w:rsidR="00906EBE">
              <w:rPr>
                <w:rFonts w:ascii="Times New Roman" w:hAnsi="Times New Roman"/>
                <w:sz w:val="28"/>
                <w:szCs w:val="28"/>
              </w:rPr>
              <w:t>..................</w:t>
            </w:r>
          </w:p>
        </w:tc>
        <w:tc>
          <w:tcPr>
            <w:tcW w:w="532" w:type="dxa"/>
          </w:tcPr>
          <w:p w:rsidR="00760433" w:rsidRPr="00906EBE" w:rsidRDefault="00735A8E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60433" w:rsidRPr="00906EBE" w:rsidTr="00257765">
        <w:tc>
          <w:tcPr>
            <w:tcW w:w="9039" w:type="dxa"/>
          </w:tcPr>
          <w:p w:rsidR="00760433" w:rsidRPr="00906EBE" w:rsidRDefault="006945A3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532" w:type="dxa"/>
          </w:tcPr>
          <w:p w:rsidR="00760433" w:rsidRPr="00906EBE" w:rsidRDefault="00735A8E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0433" w:rsidRPr="00906EBE" w:rsidTr="00257765">
        <w:tc>
          <w:tcPr>
            <w:tcW w:w="9039" w:type="dxa"/>
          </w:tcPr>
          <w:p w:rsidR="00760433" w:rsidRPr="00906EBE" w:rsidRDefault="008A1D10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32" w:type="dxa"/>
          </w:tcPr>
          <w:p w:rsidR="00760433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963B9" w:rsidRPr="00906EBE" w:rsidTr="00257765">
        <w:tc>
          <w:tcPr>
            <w:tcW w:w="9039" w:type="dxa"/>
          </w:tcPr>
          <w:p w:rsidR="00B963B9" w:rsidRPr="00906EBE" w:rsidRDefault="001850BC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.....</w:t>
            </w:r>
          </w:p>
        </w:tc>
        <w:tc>
          <w:tcPr>
            <w:tcW w:w="532" w:type="dxa"/>
          </w:tcPr>
          <w:p w:rsidR="00B963B9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74C2" w:rsidRPr="00906EBE" w:rsidTr="00257765">
        <w:tc>
          <w:tcPr>
            <w:tcW w:w="9039" w:type="dxa"/>
          </w:tcPr>
          <w:p w:rsidR="008374C2" w:rsidRPr="00906EBE" w:rsidRDefault="008374C2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32" w:type="dxa"/>
          </w:tcPr>
          <w:p w:rsidR="008374C2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156C9" w:rsidRPr="00906EBE" w:rsidTr="00257765">
        <w:tc>
          <w:tcPr>
            <w:tcW w:w="9039" w:type="dxa"/>
          </w:tcPr>
          <w:p w:rsidR="004156C9" w:rsidRPr="00906EBE" w:rsidRDefault="004156C9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Экспериментальная деятельность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4156C9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21D6F" w:rsidRPr="00906EBE" w:rsidTr="00257765">
        <w:tc>
          <w:tcPr>
            <w:tcW w:w="9039" w:type="dxa"/>
          </w:tcPr>
          <w:p w:rsidR="00E21D6F" w:rsidRPr="00906EBE" w:rsidRDefault="00E21D6F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r w:rsidR="00906EBE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</w:tcPr>
          <w:p w:rsidR="00E21D6F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C2A5C" w:rsidRPr="00906EBE" w:rsidTr="00257765">
        <w:tc>
          <w:tcPr>
            <w:tcW w:w="9039" w:type="dxa"/>
          </w:tcPr>
          <w:p w:rsidR="00CC2A5C" w:rsidRPr="00906EBE" w:rsidRDefault="00CC2A5C" w:rsidP="00906EBE">
            <w:pPr>
              <w:rPr>
                <w:rFonts w:ascii="Times New Roman" w:hAnsi="Times New Roman"/>
                <w:sz w:val="28"/>
                <w:szCs w:val="28"/>
              </w:rPr>
            </w:pPr>
            <w:r w:rsidRPr="00906EBE">
              <w:rPr>
                <w:rFonts w:ascii="Times New Roman" w:hAnsi="Times New Roman"/>
                <w:sz w:val="28"/>
                <w:szCs w:val="28"/>
              </w:rPr>
              <w:t>Список использ</w:t>
            </w:r>
            <w:r w:rsidR="00445EF4" w:rsidRPr="00906EBE">
              <w:rPr>
                <w:rFonts w:ascii="Times New Roman" w:hAnsi="Times New Roman"/>
                <w:sz w:val="28"/>
                <w:szCs w:val="28"/>
              </w:rPr>
              <w:t>ованной литературы и источников</w:t>
            </w:r>
            <w:r w:rsidR="00B9681E" w:rsidRPr="00906EBE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</w:tcPr>
          <w:p w:rsidR="00CC2A5C" w:rsidRPr="00906EBE" w:rsidRDefault="002F73FD" w:rsidP="00714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714650" w:rsidRDefault="00714650"/>
    <w:p w:rsidR="000D5207" w:rsidRDefault="000D5207"/>
    <w:p w:rsidR="00714650" w:rsidRDefault="00714650"/>
    <w:p w:rsidR="000D5207" w:rsidRDefault="000D5207"/>
    <w:p w:rsidR="00A30EE1" w:rsidRDefault="00A30EE1" w:rsidP="00B64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EE1" w:rsidRDefault="00A30EE1" w:rsidP="00B64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EE1" w:rsidRDefault="00A30EE1" w:rsidP="00B64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EE1" w:rsidRDefault="00A30EE1" w:rsidP="00B646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83A" w:rsidRPr="00BF0537" w:rsidRDefault="00C0183A" w:rsidP="00B646C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0537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C0183A" w:rsidRPr="00BF0537" w:rsidRDefault="00C0183A" w:rsidP="007E24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Проект посвящен актуальной проблеме – обучению детей </w:t>
      </w:r>
      <w:r w:rsidR="00AB45C0">
        <w:rPr>
          <w:rFonts w:ascii="Times New Roman" w:hAnsi="Times New Roman"/>
          <w:sz w:val="28"/>
          <w:szCs w:val="28"/>
        </w:rPr>
        <w:t xml:space="preserve">первой </w:t>
      </w:r>
      <w:r w:rsidR="00943DD1">
        <w:rPr>
          <w:rFonts w:ascii="Times New Roman" w:hAnsi="Times New Roman"/>
          <w:sz w:val="28"/>
          <w:szCs w:val="28"/>
        </w:rPr>
        <w:t>первого</w:t>
      </w:r>
      <w:r w:rsidRPr="00BF0537">
        <w:rPr>
          <w:rFonts w:ascii="Times New Roman" w:hAnsi="Times New Roman"/>
          <w:sz w:val="28"/>
          <w:szCs w:val="28"/>
        </w:rPr>
        <w:t>младшей группы детского сада нетрадиционному рисованию.</w:t>
      </w:r>
    </w:p>
    <w:p w:rsidR="0016160F" w:rsidRPr="00BF0537" w:rsidRDefault="0016160F" w:rsidP="007E24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Рисование нетрадиционными способами, увлекательная, завораживающая деятельность, которая удивляет и восхищает детей. 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Сколько дома ненужных интересных вещей (зубная щётка, расчески, поролон, пробки, пенопласт, катушка ниток, свечи и т.д). Гуляя с детьми на прогулке, обращаю их внимание на то, сколько вокруг интересного: палочки, шишки, листочки, камушки, семена растений. Всеми этими предметами обогатили уголок изобразительной деятельности. Необычные материалы и оригинальные техники привлекают детей тем, что здесь не присутствует слово «нельзя», можно рисовать чем хочешь и как хочешь,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16160F" w:rsidRPr="00BF0537" w:rsidRDefault="0016160F" w:rsidP="00DD7A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 Проведение занятий с использованием нетрадиционных техник: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способствует снятию детских страхов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развивает уверенность в своих силах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развивает пространственное мышление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учит детей свободно выражать свой замысел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 xml:space="preserve"> побуждает детей к творческим поискам и решениям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учит детей работать с разнообразным материалом;</w:t>
      </w:r>
    </w:p>
    <w:p w:rsidR="0016160F" w:rsidRPr="00DD7A71" w:rsidRDefault="007E24A6" w:rsidP="00353ABC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 xml:space="preserve">развивает </w:t>
      </w:r>
      <w:r w:rsidR="0016160F" w:rsidRPr="00DD7A71">
        <w:rPr>
          <w:rFonts w:ascii="Times New Roman" w:hAnsi="Times New Roman"/>
          <w:sz w:val="28"/>
          <w:szCs w:val="28"/>
        </w:rPr>
        <w:t>чувство композиции</w:t>
      </w:r>
      <w:r w:rsidRPr="00DD7A71">
        <w:rPr>
          <w:rFonts w:ascii="Times New Roman" w:hAnsi="Times New Roman"/>
          <w:sz w:val="28"/>
          <w:szCs w:val="28"/>
        </w:rPr>
        <w:t xml:space="preserve">,ритма,  колорита,  цветовосприятия, </w:t>
      </w:r>
      <w:r w:rsidR="0016160F" w:rsidRPr="00DD7A71">
        <w:rPr>
          <w:rFonts w:ascii="Times New Roman" w:hAnsi="Times New Roman"/>
          <w:sz w:val="28"/>
          <w:szCs w:val="28"/>
        </w:rPr>
        <w:t>чувство фактурности и объёмности;</w:t>
      </w:r>
    </w:p>
    <w:p w:rsidR="0016160F" w:rsidRPr="00DD7A71" w:rsidRDefault="0016160F" w:rsidP="00DD7A71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развивает мелкую моторику рук;</w:t>
      </w:r>
    </w:p>
    <w:p w:rsidR="009217AE" w:rsidRPr="009217AE" w:rsidRDefault="0016160F" w:rsidP="009217AE">
      <w:pPr>
        <w:pStyle w:val="ab"/>
        <w:numPr>
          <w:ilvl w:val="0"/>
          <w:numId w:val="3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D7A71">
        <w:rPr>
          <w:rFonts w:ascii="Times New Roman" w:hAnsi="Times New Roman"/>
          <w:sz w:val="28"/>
          <w:szCs w:val="28"/>
        </w:rPr>
        <w:t>развивает творческие способности, воображение и  полёт фантазии.</w:t>
      </w:r>
    </w:p>
    <w:p w:rsidR="00DC62D2" w:rsidRDefault="00DC62D2" w:rsidP="009217AE">
      <w:p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8A739B" w:rsidRPr="00BF0537" w:rsidRDefault="008A739B" w:rsidP="009217AE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Т</w:t>
      </w:r>
      <w:r w:rsidR="00FB318F" w:rsidRPr="00BF0537">
        <w:rPr>
          <w:rFonts w:ascii="Times New Roman" w:hAnsi="Times New Roman"/>
          <w:b/>
          <w:sz w:val="28"/>
          <w:szCs w:val="28"/>
        </w:rPr>
        <w:t>и</w:t>
      </w:r>
      <w:r w:rsidRPr="00BF0537">
        <w:rPr>
          <w:rFonts w:ascii="Times New Roman" w:hAnsi="Times New Roman"/>
          <w:b/>
          <w:sz w:val="28"/>
          <w:szCs w:val="28"/>
        </w:rPr>
        <w:t>пп</w:t>
      </w:r>
      <w:r w:rsidR="00C0183A" w:rsidRPr="00BF0537">
        <w:rPr>
          <w:rFonts w:ascii="Times New Roman" w:hAnsi="Times New Roman"/>
          <w:b/>
          <w:sz w:val="28"/>
          <w:szCs w:val="28"/>
        </w:rPr>
        <w:t>роект</w:t>
      </w:r>
      <w:r w:rsidRPr="00BF0537">
        <w:rPr>
          <w:rFonts w:ascii="Times New Roman" w:hAnsi="Times New Roman"/>
          <w:b/>
          <w:sz w:val="28"/>
          <w:szCs w:val="28"/>
        </w:rPr>
        <w:t>а:</w:t>
      </w:r>
      <w:r w:rsidR="0004503A" w:rsidRPr="00BF0537">
        <w:rPr>
          <w:rFonts w:ascii="Times New Roman" w:hAnsi="Times New Roman"/>
          <w:sz w:val="28"/>
          <w:szCs w:val="28"/>
        </w:rPr>
        <w:t>творческий</w:t>
      </w:r>
      <w:r w:rsidR="00DE6D3D" w:rsidRPr="00BF0537">
        <w:rPr>
          <w:rFonts w:ascii="Times New Roman" w:hAnsi="Times New Roman"/>
          <w:sz w:val="28"/>
          <w:szCs w:val="28"/>
        </w:rPr>
        <w:t>, обучающий.</w:t>
      </w:r>
    </w:p>
    <w:p w:rsidR="00DC62D2" w:rsidRDefault="00DC62D2" w:rsidP="00414F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183A" w:rsidRDefault="00414FBF" w:rsidP="00414F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E847C6" w:rsidRPr="00BF0537">
        <w:rPr>
          <w:rFonts w:ascii="Times New Roman" w:hAnsi="Times New Roman"/>
          <w:sz w:val="28"/>
          <w:szCs w:val="28"/>
        </w:rPr>
        <w:t>ознакомление детей с нетрадиционным рисованием</w:t>
      </w:r>
      <w:r w:rsidR="00C513D4">
        <w:rPr>
          <w:rFonts w:ascii="Times New Roman" w:hAnsi="Times New Roman"/>
          <w:sz w:val="28"/>
          <w:szCs w:val="28"/>
        </w:rPr>
        <w:t>;</w:t>
      </w:r>
      <w:r w:rsidR="00E847C6" w:rsidRPr="00BF0537">
        <w:rPr>
          <w:rFonts w:ascii="Times New Roman" w:hAnsi="Times New Roman"/>
          <w:sz w:val="28"/>
          <w:szCs w:val="28"/>
        </w:rPr>
        <w:t xml:space="preserve"> развитие творческих способностей, фантазии, воображения у детей</w:t>
      </w:r>
      <w:r w:rsidR="00943DD1">
        <w:rPr>
          <w:rFonts w:ascii="Times New Roman" w:hAnsi="Times New Roman"/>
          <w:sz w:val="28"/>
          <w:szCs w:val="28"/>
        </w:rPr>
        <w:t xml:space="preserve"> первого</w:t>
      </w:r>
      <w:r w:rsidR="00E847C6" w:rsidRPr="00BF0537">
        <w:rPr>
          <w:rFonts w:ascii="Times New Roman" w:hAnsi="Times New Roman"/>
          <w:sz w:val="28"/>
          <w:szCs w:val="28"/>
        </w:rPr>
        <w:t xml:space="preserve"> младшего возраста.  </w:t>
      </w:r>
    </w:p>
    <w:p w:rsidR="009F1653" w:rsidRDefault="009F1653" w:rsidP="00414F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4FBF" w:rsidRDefault="007A770F" w:rsidP="00414F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Задачи: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сформировать у детей технические навыки рисования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lastRenderedPageBreak/>
        <w:t>познакомить детей с различными нетрадиционными техниками рисования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научить создавать свой неповторимый образ, в рисунках по нетрадиционному рисованию используя различные техники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обогащать и расширять художественный опыт детей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побуждать ребенка экспериментировать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поощрять и поддерживать творческие находки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7A770F" w:rsidRPr="00414FBF" w:rsidRDefault="007A770F" w:rsidP="00353ABC">
      <w:pPr>
        <w:pStyle w:val="ab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развивать целенаправленную деятельность детей и их стремление к созидательной активности</w:t>
      </w:r>
      <w:r w:rsidR="00310DD1" w:rsidRPr="00414FBF">
        <w:rPr>
          <w:rFonts w:ascii="Times New Roman" w:hAnsi="Times New Roman"/>
          <w:sz w:val="28"/>
          <w:szCs w:val="28"/>
        </w:rPr>
        <w:t>;</w:t>
      </w:r>
    </w:p>
    <w:p w:rsidR="00310DD1" w:rsidRPr="00414FBF" w:rsidRDefault="00310DD1" w:rsidP="00353ABC">
      <w:pPr>
        <w:pStyle w:val="ab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воспитывать положительное отношение ребенка к сотрудничеству с взрослым, с детьми,  к собственной деятельности, ее результату;</w:t>
      </w:r>
    </w:p>
    <w:p w:rsidR="00310DD1" w:rsidRPr="00414FBF" w:rsidRDefault="00310DD1" w:rsidP="00353ABC">
      <w:pPr>
        <w:pStyle w:val="ab"/>
        <w:numPr>
          <w:ilvl w:val="0"/>
          <w:numId w:val="4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FBF">
        <w:rPr>
          <w:rFonts w:ascii="Times New Roman" w:hAnsi="Times New Roman"/>
          <w:sz w:val="28"/>
          <w:szCs w:val="28"/>
        </w:rPr>
        <w:t>способствовать возникновению у него ощущения, что продукт его деятельности интересен другим и ему самому.</w:t>
      </w:r>
    </w:p>
    <w:p w:rsidR="00DC62D2" w:rsidRDefault="00DC62D2" w:rsidP="009A42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2CDD" w:rsidRPr="00BF0537" w:rsidRDefault="00B12CDD" w:rsidP="009A42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="00F460BA">
        <w:rPr>
          <w:rFonts w:ascii="Times New Roman" w:hAnsi="Times New Roman"/>
          <w:b/>
          <w:sz w:val="28"/>
          <w:szCs w:val="28"/>
        </w:rPr>
        <w:t xml:space="preserve">: </w:t>
      </w:r>
    </w:p>
    <w:p w:rsidR="00B12CDD" w:rsidRPr="00F460BA" w:rsidRDefault="00F460BA" w:rsidP="00F460BA">
      <w:pPr>
        <w:pStyle w:val="ab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2CDD" w:rsidRPr="00F460BA">
        <w:rPr>
          <w:rFonts w:ascii="Times New Roman" w:hAnsi="Times New Roman"/>
          <w:sz w:val="28"/>
          <w:szCs w:val="28"/>
        </w:rPr>
        <w:t xml:space="preserve">ети умеют ориентироваться в </w:t>
      </w:r>
      <w:r w:rsidR="00424813" w:rsidRPr="00F460BA">
        <w:rPr>
          <w:rFonts w:ascii="Times New Roman" w:hAnsi="Times New Roman"/>
          <w:sz w:val="28"/>
          <w:szCs w:val="28"/>
        </w:rPr>
        <w:t>различных ситуациях</w:t>
      </w:r>
      <w:r w:rsidR="00B12CDD" w:rsidRPr="00F460BA">
        <w:rPr>
          <w:rFonts w:ascii="Times New Roman" w:hAnsi="Times New Roman"/>
          <w:sz w:val="28"/>
          <w:szCs w:val="28"/>
        </w:rPr>
        <w:t>, находи</w:t>
      </w:r>
      <w:r>
        <w:rPr>
          <w:rFonts w:ascii="Times New Roman" w:hAnsi="Times New Roman"/>
          <w:sz w:val="28"/>
          <w:szCs w:val="28"/>
        </w:rPr>
        <w:t>ть пути решения и выхода из них;</w:t>
      </w:r>
    </w:p>
    <w:p w:rsidR="00C0183A" w:rsidRPr="00F460BA" w:rsidRDefault="00F460BA" w:rsidP="00F460BA">
      <w:pPr>
        <w:pStyle w:val="ab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24813" w:rsidRPr="00F460BA">
        <w:rPr>
          <w:rFonts w:ascii="Times New Roman" w:hAnsi="Times New Roman"/>
          <w:sz w:val="28"/>
          <w:szCs w:val="28"/>
        </w:rPr>
        <w:t>меют создавать свой</w:t>
      </w:r>
      <w:r w:rsidR="00E90204" w:rsidRPr="00F460BA">
        <w:rPr>
          <w:rFonts w:ascii="Times New Roman" w:hAnsi="Times New Roman"/>
          <w:sz w:val="28"/>
          <w:szCs w:val="28"/>
        </w:rPr>
        <w:t xml:space="preserve"> неповторимый образ в рисунках</w:t>
      </w:r>
      <w:r w:rsidR="00424813" w:rsidRPr="00F460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различные техники:</w:t>
      </w:r>
    </w:p>
    <w:p w:rsidR="00C0183A" w:rsidRPr="00F460BA" w:rsidRDefault="00F460BA" w:rsidP="00F460BA">
      <w:pPr>
        <w:pStyle w:val="ab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48DA" w:rsidRPr="00F460BA">
        <w:rPr>
          <w:rFonts w:ascii="Times New Roman" w:hAnsi="Times New Roman"/>
          <w:sz w:val="28"/>
          <w:szCs w:val="28"/>
        </w:rPr>
        <w:t xml:space="preserve"> удовольствием сотрудничают со сверстниками и взрослыми</w:t>
      </w:r>
      <w:r>
        <w:rPr>
          <w:rFonts w:ascii="Times New Roman" w:hAnsi="Times New Roman"/>
          <w:sz w:val="28"/>
          <w:szCs w:val="28"/>
        </w:rPr>
        <w:t>;</w:t>
      </w:r>
    </w:p>
    <w:p w:rsidR="00C0183A" w:rsidRPr="00CF13FC" w:rsidRDefault="00F460BA" w:rsidP="00CF13FC">
      <w:pPr>
        <w:pStyle w:val="ab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97B89" w:rsidRPr="00F460BA">
        <w:rPr>
          <w:rFonts w:ascii="Times New Roman" w:hAnsi="Times New Roman"/>
          <w:sz w:val="28"/>
          <w:szCs w:val="28"/>
        </w:rPr>
        <w:t>меют радоваться полученному результату от своей работы.</w:t>
      </w:r>
    </w:p>
    <w:p w:rsidR="00DC62D2" w:rsidRDefault="00DC62D2" w:rsidP="00CF13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183A" w:rsidRPr="00BF0537" w:rsidRDefault="00AF2BBB" w:rsidP="00CF13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 xml:space="preserve">Предмет изучения: </w:t>
      </w:r>
      <w:r w:rsidRPr="00BF0537">
        <w:rPr>
          <w:rFonts w:ascii="Times New Roman" w:hAnsi="Times New Roman"/>
          <w:sz w:val="28"/>
          <w:szCs w:val="28"/>
        </w:rPr>
        <w:t>процесс формирования основ рисования нетрадиционным способом в продуктивной деятельности</w:t>
      </w:r>
      <w:r w:rsidR="008F718C" w:rsidRPr="00BF0537">
        <w:rPr>
          <w:rFonts w:ascii="Times New Roman" w:hAnsi="Times New Roman"/>
          <w:sz w:val="28"/>
          <w:szCs w:val="28"/>
        </w:rPr>
        <w:t xml:space="preserve"> у детей </w:t>
      </w:r>
      <w:r w:rsidR="00801FCE">
        <w:rPr>
          <w:rFonts w:ascii="Times New Roman" w:hAnsi="Times New Roman"/>
          <w:sz w:val="28"/>
          <w:szCs w:val="28"/>
        </w:rPr>
        <w:t>перво</w:t>
      </w:r>
      <w:r w:rsidR="009F1653">
        <w:rPr>
          <w:rFonts w:ascii="Times New Roman" w:hAnsi="Times New Roman"/>
          <w:sz w:val="28"/>
          <w:szCs w:val="28"/>
        </w:rPr>
        <w:t>й</w:t>
      </w:r>
      <w:r w:rsidR="008F718C" w:rsidRPr="00BF0537">
        <w:rPr>
          <w:rFonts w:ascii="Times New Roman" w:hAnsi="Times New Roman"/>
          <w:sz w:val="28"/>
          <w:szCs w:val="28"/>
        </w:rPr>
        <w:t>младше</w:t>
      </w:r>
      <w:r w:rsidR="009F1653">
        <w:rPr>
          <w:rFonts w:ascii="Times New Roman" w:hAnsi="Times New Roman"/>
          <w:sz w:val="28"/>
          <w:szCs w:val="28"/>
        </w:rPr>
        <w:t>йгруппы</w:t>
      </w:r>
      <w:r w:rsidR="008F718C" w:rsidRPr="00BF0537">
        <w:rPr>
          <w:rFonts w:ascii="Times New Roman" w:hAnsi="Times New Roman"/>
          <w:sz w:val="28"/>
          <w:szCs w:val="28"/>
        </w:rPr>
        <w:t>.</w:t>
      </w:r>
    </w:p>
    <w:p w:rsidR="00DC62D2" w:rsidRDefault="00DC62D2" w:rsidP="009A422D">
      <w:pPr>
        <w:jc w:val="both"/>
        <w:rPr>
          <w:rFonts w:ascii="Times New Roman" w:hAnsi="Times New Roman"/>
          <w:b/>
          <w:sz w:val="28"/>
          <w:szCs w:val="28"/>
        </w:rPr>
      </w:pPr>
    </w:p>
    <w:p w:rsidR="00FB318F" w:rsidRPr="00BF0537" w:rsidRDefault="000B2B38" w:rsidP="00DC62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1806FC" w:rsidRPr="00BF0537">
        <w:rPr>
          <w:rFonts w:ascii="Times New Roman" w:hAnsi="Times New Roman"/>
          <w:sz w:val="28"/>
          <w:szCs w:val="28"/>
        </w:rPr>
        <w:t xml:space="preserve">от освоения </w:t>
      </w:r>
      <w:r w:rsidR="00583036" w:rsidRPr="00BF0537">
        <w:rPr>
          <w:rFonts w:ascii="Times New Roman" w:hAnsi="Times New Roman"/>
          <w:sz w:val="28"/>
          <w:szCs w:val="28"/>
        </w:rPr>
        <w:t>нетрадиционно</w:t>
      </w:r>
      <w:r w:rsidR="001806FC" w:rsidRPr="00BF0537">
        <w:rPr>
          <w:rFonts w:ascii="Times New Roman" w:hAnsi="Times New Roman"/>
          <w:sz w:val="28"/>
          <w:szCs w:val="28"/>
        </w:rPr>
        <w:t>го</w:t>
      </w:r>
      <w:r w:rsidR="00583036" w:rsidRPr="00BF0537">
        <w:rPr>
          <w:rFonts w:ascii="Times New Roman" w:hAnsi="Times New Roman"/>
          <w:sz w:val="28"/>
          <w:szCs w:val="28"/>
        </w:rPr>
        <w:t xml:space="preserve"> рисовани</w:t>
      </w:r>
      <w:r w:rsidR="001806FC" w:rsidRPr="00BF0537">
        <w:rPr>
          <w:rFonts w:ascii="Times New Roman" w:hAnsi="Times New Roman"/>
          <w:sz w:val="28"/>
          <w:szCs w:val="28"/>
        </w:rPr>
        <w:t xml:space="preserve">яу детей развиваются </w:t>
      </w:r>
      <w:r w:rsidR="009F1653">
        <w:rPr>
          <w:rFonts w:ascii="Times New Roman" w:hAnsi="Times New Roman"/>
          <w:sz w:val="28"/>
          <w:szCs w:val="28"/>
        </w:rPr>
        <w:t>навыки у</w:t>
      </w:r>
      <w:r w:rsidR="001806FC" w:rsidRPr="00BF0537">
        <w:rPr>
          <w:rFonts w:ascii="Times New Roman" w:hAnsi="Times New Roman"/>
          <w:sz w:val="28"/>
          <w:szCs w:val="28"/>
        </w:rPr>
        <w:t>зна</w:t>
      </w:r>
      <w:r w:rsidR="009F1653">
        <w:rPr>
          <w:rFonts w:ascii="Times New Roman" w:hAnsi="Times New Roman"/>
          <w:sz w:val="28"/>
          <w:szCs w:val="28"/>
        </w:rPr>
        <w:t>вания</w:t>
      </w:r>
      <w:r w:rsidR="001806FC" w:rsidRPr="00BF0537">
        <w:rPr>
          <w:rFonts w:ascii="Times New Roman" w:hAnsi="Times New Roman"/>
          <w:sz w:val="28"/>
          <w:szCs w:val="28"/>
        </w:rPr>
        <w:t xml:space="preserve"> основны</w:t>
      </w:r>
      <w:r w:rsidR="009F1653">
        <w:rPr>
          <w:rFonts w:ascii="Times New Roman" w:hAnsi="Times New Roman"/>
          <w:sz w:val="28"/>
          <w:szCs w:val="28"/>
        </w:rPr>
        <w:t>х</w:t>
      </w:r>
      <w:r w:rsidR="001806FC" w:rsidRPr="00BF0537">
        <w:rPr>
          <w:rFonts w:ascii="Times New Roman" w:hAnsi="Times New Roman"/>
          <w:sz w:val="28"/>
          <w:szCs w:val="28"/>
        </w:rPr>
        <w:t xml:space="preserve"> цвет</w:t>
      </w:r>
      <w:r w:rsidR="009F1653">
        <w:rPr>
          <w:rFonts w:ascii="Times New Roman" w:hAnsi="Times New Roman"/>
          <w:sz w:val="28"/>
          <w:szCs w:val="28"/>
        </w:rPr>
        <w:t>ов</w:t>
      </w:r>
      <w:r w:rsidR="001806FC" w:rsidRPr="00BF0537">
        <w:rPr>
          <w:rFonts w:ascii="Times New Roman" w:hAnsi="Times New Roman"/>
          <w:sz w:val="28"/>
          <w:szCs w:val="28"/>
        </w:rPr>
        <w:t xml:space="preserve"> и их оттенк</w:t>
      </w:r>
      <w:r w:rsidR="009F1653">
        <w:rPr>
          <w:rFonts w:ascii="Times New Roman" w:hAnsi="Times New Roman"/>
          <w:sz w:val="28"/>
          <w:szCs w:val="28"/>
        </w:rPr>
        <w:t>ов.</w:t>
      </w:r>
      <w:r w:rsidR="001806FC" w:rsidRPr="00BF0537">
        <w:rPr>
          <w:rFonts w:ascii="Times New Roman" w:hAnsi="Times New Roman"/>
          <w:sz w:val="28"/>
          <w:szCs w:val="28"/>
        </w:rPr>
        <w:t xml:space="preserve"> Они становятся более уверенными и самостоятельными</w:t>
      </w:r>
      <w:r w:rsidR="009F1653">
        <w:rPr>
          <w:rFonts w:ascii="Times New Roman" w:hAnsi="Times New Roman"/>
          <w:sz w:val="28"/>
          <w:szCs w:val="28"/>
        </w:rPr>
        <w:t>, что подразумевает развитие устойчивых психических процессов</w:t>
      </w:r>
      <w:r w:rsidR="001806FC" w:rsidRPr="00BF0537">
        <w:rPr>
          <w:rFonts w:ascii="Times New Roman" w:hAnsi="Times New Roman"/>
          <w:sz w:val="28"/>
          <w:szCs w:val="28"/>
        </w:rPr>
        <w:t>.</w:t>
      </w:r>
    </w:p>
    <w:p w:rsidR="00DC62D2" w:rsidRDefault="00DC62D2" w:rsidP="00DC62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62D2" w:rsidRDefault="00D37B40" w:rsidP="000D52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Участники проекта:</w:t>
      </w:r>
      <w:r w:rsidRPr="00BF0537">
        <w:rPr>
          <w:rFonts w:ascii="Times New Roman" w:hAnsi="Times New Roman"/>
          <w:sz w:val="28"/>
          <w:szCs w:val="28"/>
        </w:rPr>
        <w:t xml:space="preserve"> воспитатель Чухляева Наталья Анатольевна;  дети  </w:t>
      </w:r>
      <w:r w:rsidR="00FB4F01">
        <w:rPr>
          <w:rFonts w:ascii="Times New Roman" w:hAnsi="Times New Roman"/>
          <w:sz w:val="28"/>
          <w:szCs w:val="28"/>
        </w:rPr>
        <w:t xml:space="preserve">первой </w:t>
      </w:r>
      <w:r w:rsidRPr="00BF0537">
        <w:rPr>
          <w:rFonts w:ascii="Times New Roman" w:hAnsi="Times New Roman"/>
          <w:sz w:val="28"/>
          <w:szCs w:val="28"/>
        </w:rPr>
        <w:t>младшей группы (2 – 3 года); родители.</w:t>
      </w:r>
    </w:p>
    <w:p w:rsidR="000D5207" w:rsidRPr="000D5207" w:rsidRDefault="000D5207" w:rsidP="000D52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B3E" w:rsidRPr="00BF0537" w:rsidRDefault="00DF2B3E" w:rsidP="009A422D">
      <w:pPr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BF0537">
        <w:rPr>
          <w:rFonts w:ascii="Times New Roman" w:hAnsi="Times New Roman"/>
          <w:sz w:val="28"/>
          <w:szCs w:val="28"/>
        </w:rPr>
        <w:t xml:space="preserve">процесс формирования основ рисования нетрадиционным способом в продуктивной деятельности у детей </w:t>
      </w:r>
      <w:r w:rsidR="009F1653">
        <w:rPr>
          <w:rFonts w:ascii="Times New Roman" w:hAnsi="Times New Roman"/>
          <w:sz w:val="28"/>
          <w:szCs w:val="28"/>
        </w:rPr>
        <w:t>2-3 лет</w:t>
      </w:r>
      <w:r w:rsidRPr="00BF0537">
        <w:rPr>
          <w:rFonts w:ascii="Times New Roman" w:hAnsi="Times New Roman"/>
          <w:sz w:val="28"/>
          <w:szCs w:val="28"/>
        </w:rPr>
        <w:t>.</w:t>
      </w:r>
    </w:p>
    <w:p w:rsidR="00ED16E7" w:rsidRPr="00BF0537" w:rsidRDefault="00ED16E7" w:rsidP="00DC62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bCs/>
          <w:sz w:val="28"/>
          <w:szCs w:val="28"/>
        </w:rPr>
        <w:t>Продолжительность</w:t>
      </w:r>
      <w:r w:rsidRPr="00184E6F">
        <w:rPr>
          <w:rFonts w:ascii="Times New Roman" w:hAnsi="Times New Roman"/>
          <w:b/>
          <w:sz w:val="28"/>
          <w:szCs w:val="28"/>
        </w:rPr>
        <w:t>:</w:t>
      </w:r>
      <w:r w:rsidRPr="00BF0537">
        <w:rPr>
          <w:rFonts w:ascii="Times New Roman" w:hAnsi="Times New Roman"/>
          <w:sz w:val="28"/>
          <w:szCs w:val="28"/>
        </w:rPr>
        <w:t xml:space="preserve"> краткосрочный с </w:t>
      </w:r>
      <w:r w:rsidR="0003745C" w:rsidRPr="00BF0537">
        <w:rPr>
          <w:rFonts w:ascii="Times New Roman" w:hAnsi="Times New Roman"/>
          <w:sz w:val="28"/>
          <w:szCs w:val="28"/>
        </w:rPr>
        <w:t>22</w:t>
      </w:r>
      <w:r w:rsidRPr="00BF0537">
        <w:rPr>
          <w:rFonts w:ascii="Times New Roman" w:hAnsi="Times New Roman"/>
          <w:sz w:val="28"/>
          <w:szCs w:val="28"/>
        </w:rPr>
        <w:t>.0</w:t>
      </w:r>
      <w:r w:rsidR="0003745C" w:rsidRPr="00BF0537">
        <w:rPr>
          <w:rFonts w:ascii="Times New Roman" w:hAnsi="Times New Roman"/>
          <w:sz w:val="28"/>
          <w:szCs w:val="28"/>
        </w:rPr>
        <w:t>1</w:t>
      </w:r>
      <w:r w:rsidR="00A30EE1">
        <w:rPr>
          <w:rFonts w:ascii="Times New Roman" w:hAnsi="Times New Roman"/>
          <w:sz w:val="28"/>
          <w:szCs w:val="28"/>
        </w:rPr>
        <w:t>.2020</w:t>
      </w:r>
      <w:r w:rsidR="00DC3888" w:rsidRPr="00BF0537">
        <w:rPr>
          <w:rFonts w:ascii="Times New Roman" w:hAnsi="Times New Roman"/>
          <w:sz w:val="28"/>
          <w:szCs w:val="28"/>
        </w:rPr>
        <w:t>г.</w:t>
      </w:r>
      <w:r w:rsidRPr="00BF0537">
        <w:rPr>
          <w:rFonts w:ascii="Times New Roman" w:hAnsi="Times New Roman"/>
          <w:sz w:val="28"/>
          <w:szCs w:val="28"/>
        </w:rPr>
        <w:t xml:space="preserve"> по </w:t>
      </w:r>
      <w:r w:rsidR="0003745C" w:rsidRPr="00BF0537">
        <w:rPr>
          <w:rFonts w:ascii="Times New Roman" w:hAnsi="Times New Roman"/>
          <w:sz w:val="28"/>
          <w:szCs w:val="28"/>
        </w:rPr>
        <w:t>04</w:t>
      </w:r>
      <w:r w:rsidRPr="00BF0537">
        <w:rPr>
          <w:rFonts w:ascii="Times New Roman" w:hAnsi="Times New Roman"/>
          <w:sz w:val="28"/>
          <w:szCs w:val="28"/>
        </w:rPr>
        <w:t>.0</w:t>
      </w:r>
      <w:r w:rsidR="0003745C" w:rsidRPr="00BF0537">
        <w:rPr>
          <w:rFonts w:ascii="Times New Roman" w:hAnsi="Times New Roman"/>
          <w:sz w:val="28"/>
          <w:szCs w:val="28"/>
        </w:rPr>
        <w:t>2</w:t>
      </w:r>
      <w:r w:rsidR="00A30EE1">
        <w:rPr>
          <w:rFonts w:ascii="Times New Roman" w:hAnsi="Times New Roman"/>
          <w:sz w:val="28"/>
          <w:szCs w:val="28"/>
        </w:rPr>
        <w:t>.2021</w:t>
      </w:r>
      <w:r w:rsidR="0003745C" w:rsidRPr="00BF0537">
        <w:rPr>
          <w:rFonts w:ascii="Times New Roman" w:hAnsi="Times New Roman"/>
          <w:sz w:val="28"/>
          <w:szCs w:val="28"/>
        </w:rPr>
        <w:t xml:space="preserve"> г.</w:t>
      </w:r>
    </w:p>
    <w:p w:rsidR="00DC62D2" w:rsidRDefault="00DC62D2" w:rsidP="00DC62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6FB" w:rsidRPr="00BF0537" w:rsidRDefault="005B7876" w:rsidP="00DC62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Продукт </w:t>
      </w:r>
      <w:r w:rsidRPr="00BF0537">
        <w:rPr>
          <w:rFonts w:ascii="Times New Roman" w:hAnsi="Times New Roman"/>
          <w:b/>
          <w:bCs/>
          <w:sz w:val="28"/>
          <w:szCs w:val="28"/>
        </w:rPr>
        <w:t>проекта</w:t>
      </w:r>
      <w:r w:rsidR="00184E6F">
        <w:rPr>
          <w:rFonts w:ascii="Times New Roman" w:hAnsi="Times New Roman"/>
          <w:b/>
          <w:bCs/>
          <w:sz w:val="28"/>
          <w:szCs w:val="28"/>
        </w:rPr>
        <w:t>:</w:t>
      </w:r>
      <w:r w:rsidRPr="00BF0537">
        <w:rPr>
          <w:rFonts w:ascii="Times New Roman" w:hAnsi="Times New Roman"/>
          <w:sz w:val="28"/>
          <w:szCs w:val="28"/>
        </w:rPr>
        <w:t>выставка детских работ.</w:t>
      </w:r>
    </w:p>
    <w:p w:rsidR="00DC62D2" w:rsidRDefault="00DC62D2" w:rsidP="00DC62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3526" w:rsidRPr="00BF0537" w:rsidRDefault="008D3526" w:rsidP="00DC62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lastRenderedPageBreak/>
        <w:t>Проблемные вопросы</w:t>
      </w:r>
      <w:r w:rsidRPr="00184E6F">
        <w:rPr>
          <w:rFonts w:ascii="Times New Roman" w:hAnsi="Times New Roman"/>
          <w:b/>
          <w:sz w:val="28"/>
          <w:szCs w:val="28"/>
        </w:rPr>
        <w:t>:</w:t>
      </w:r>
    </w:p>
    <w:p w:rsidR="008D3526" w:rsidRPr="00BF0537" w:rsidRDefault="008D3526" w:rsidP="00F57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1. Зачем надо формировать у детей умение рисовать нетрадиционным способом?</w:t>
      </w:r>
    </w:p>
    <w:p w:rsidR="008D3526" w:rsidRPr="00BF0537" w:rsidRDefault="008D3526" w:rsidP="00F57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2. Какова роль  </w:t>
      </w:r>
      <w:r w:rsidR="00653D53" w:rsidRPr="00BF0537">
        <w:rPr>
          <w:rFonts w:ascii="Times New Roman" w:hAnsi="Times New Roman"/>
          <w:sz w:val="28"/>
          <w:szCs w:val="28"/>
        </w:rPr>
        <w:t>нетрадиционного рисования в развитии детей</w:t>
      </w:r>
      <w:r w:rsidRPr="00BF0537">
        <w:rPr>
          <w:rFonts w:ascii="Times New Roman" w:hAnsi="Times New Roman"/>
          <w:sz w:val="28"/>
          <w:szCs w:val="28"/>
        </w:rPr>
        <w:t>?</w:t>
      </w:r>
    </w:p>
    <w:p w:rsidR="008D3526" w:rsidRPr="00BF0537" w:rsidRDefault="008D3526" w:rsidP="00F57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3. Какую роль выполняют родители в формировании </w:t>
      </w:r>
      <w:r w:rsidR="00681E70" w:rsidRPr="00BF0537">
        <w:rPr>
          <w:rFonts w:ascii="Times New Roman" w:hAnsi="Times New Roman"/>
          <w:sz w:val="28"/>
          <w:szCs w:val="28"/>
        </w:rPr>
        <w:t xml:space="preserve">навыков рисования </w:t>
      </w:r>
      <w:r w:rsidRPr="00BF0537">
        <w:rPr>
          <w:rFonts w:ascii="Times New Roman" w:hAnsi="Times New Roman"/>
          <w:sz w:val="28"/>
          <w:szCs w:val="28"/>
        </w:rPr>
        <w:t>у</w:t>
      </w:r>
      <w:r w:rsidR="00681E70" w:rsidRPr="00BF0537">
        <w:rPr>
          <w:rFonts w:ascii="Times New Roman" w:hAnsi="Times New Roman"/>
          <w:sz w:val="28"/>
          <w:szCs w:val="28"/>
        </w:rPr>
        <w:t xml:space="preserve"> детей</w:t>
      </w:r>
      <w:r w:rsidRPr="00BF0537">
        <w:rPr>
          <w:rFonts w:ascii="Times New Roman" w:hAnsi="Times New Roman"/>
          <w:sz w:val="28"/>
          <w:szCs w:val="28"/>
        </w:rPr>
        <w:t>?</w:t>
      </w:r>
    </w:p>
    <w:p w:rsidR="00F57837" w:rsidRDefault="008D3526" w:rsidP="004B22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4. Как научить ребенка полученные теоретические знания </w:t>
      </w:r>
      <w:r w:rsidR="00EC5206" w:rsidRPr="00BF0537">
        <w:rPr>
          <w:rFonts w:ascii="Times New Roman" w:hAnsi="Times New Roman"/>
          <w:sz w:val="28"/>
          <w:szCs w:val="28"/>
        </w:rPr>
        <w:t xml:space="preserve">использовать в </w:t>
      </w:r>
      <w:r w:rsidRPr="00BF0537">
        <w:rPr>
          <w:rFonts w:ascii="Times New Roman" w:hAnsi="Times New Roman"/>
          <w:sz w:val="28"/>
          <w:szCs w:val="28"/>
        </w:rPr>
        <w:t xml:space="preserve"> продуктивн</w:t>
      </w:r>
      <w:r w:rsidR="00EC5206" w:rsidRPr="00BF0537">
        <w:rPr>
          <w:rFonts w:ascii="Times New Roman" w:hAnsi="Times New Roman"/>
          <w:sz w:val="28"/>
          <w:szCs w:val="28"/>
        </w:rPr>
        <w:t>ой</w:t>
      </w:r>
      <w:r w:rsidRPr="00BF0537">
        <w:rPr>
          <w:rFonts w:ascii="Times New Roman" w:hAnsi="Times New Roman"/>
          <w:sz w:val="28"/>
          <w:szCs w:val="28"/>
        </w:rPr>
        <w:t xml:space="preserve"> деятельност</w:t>
      </w:r>
      <w:r w:rsidR="00EC5206" w:rsidRPr="00BF0537">
        <w:rPr>
          <w:rFonts w:ascii="Times New Roman" w:hAnsi="Times New Roman"/>
          <w:sz w:val="28"/>
          <w:szCs w:val="28"/>
        </w:rPr>
        <w:t>и</w:t>
      </w:r>
      <w:r w:rsidRPr="00BF0537">
        <w:rPr>
          <w:rFonts w:ascii="Times New Roman" w:hAnsi="Times New Roman"/>
          <w:sz w:val="28"/>
          <w:szCs w:val="28"/>
        </w:rPr>
        <w:t>?</w:t>
      </w:r>
    </w:p>
    <w:p w:rsidR="004B2254" w:rsidRPr="004B2254" w:rsidRDefault="004B2254" w:rsidP="004B22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1AB4" w:rsidRPr="00BF0537" w:rsidRDefault="00A11AB4" w:rsidP="00A254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Методы</w:t>
      </w:r>
      <w:r w:rsidR="00AA75E2" w:rsidRPr="00BF0537">
        <w:rPr>
          <w:rFonts w:ascii="Times New Roman" w:hAnsi="Times New Roman"/>
          <w:b/>
          <w:sz w:val="28"/>
          <w:szCs w:val="28"/>
        </w:rPr>
        <w:t>:</w:t>
      </w:r>
    </w:p>
    <w:p w:rsidR="00A11AB4" w:rsidRPr="00BF0537" w:rsidRDefault="00A11AB4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1. Художественное творчество.</w:t>
      </w:r>
    </w:p>
    <w:p w:rsidR="00A11AB4" w:rsidRPr="00BF0537" w:rsidRDefault="00A11AB4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2. Чтение художественной литературы.</w:t>
      </w:r>
    </w:p>
    <w:p w:rsidR="003F2B54" w:rsidRPr="00BF0537" w:rsidRDefault="00ED3D12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3</w:t>
      </w:r>
      <w:r w:rsidR="00A11AB4" w:rsidRPr="00BF0537">
        <w:rPr>
          <w:rFonts w:ascii="Times New Roman" w:hAnsi="Times New Roman"/>
          <w:sz w:val="28"/>
          <w:szCs w:val="28"/>
        </w:rPr>
        <w:t>. Работа с родителями</w:t>
      </w:r>
      <w:r w:rsidR="003F2B54" w:rsidRPr="00BF0537">
        <w:rPr>
          <w:rFonts w:ascii="Times New Roman" w:hAnsi="Times New Roman"/>
          <w:sz w:val="28"/>
          <w:szCs w:val="28"/>
        </w:rPr>
        <w:t>- беседы</w:t>
      </w:r>
      <w:r w:rsidRPr="00BF0537">
        <w:rPr>
          <w:rFonts w:ascii="Times New Roman" w:hAnsi="Times New Roman"/>
          <w:sz w:val="28"/>
          <w:szCs w:val="28"/>
        </w:rPr>
        <w:t>, буклет, памятка.</w:t>
      </w:r>
    </w:p>
    <w:p w:rsidR="003F2B54" w:rsidRPr="00BF0537" w:rsidRDefault="00ED3D12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4.Н</w:t>
      </w:r>
      <w:r w:rsidR="003F2B54" w:rsidRPr="00BF0537">
        <w:rPr>
          <w:rFonts w:ascii="Times New Roman" w:hAnsi="Times New Roman"/>
          <w:sz w:val="28"/>
          <w:szCs w:val="28"/>
        </w:rPr>
        <w:t>аблюдения</w:t>
      </w:r>
      <w:r w:rsidRPr="00BF0537">
        <w:rPr>
          <w:rFonts w:ascii="Times New Roman" w:hAnsi="Times New Roman"/>
          <w:sz w:val="28"/>
          <w:szCs w:val="28"/>
        </w:rPr>
        <w:t>.</w:t>
      </w:r>
    </w:p>
    <w:p w:rsidR="003F2B54" w:rsidRPr="00BF0537" w:rsidRDefault="000A1387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5. Э</w:t>
      </w:r>
      <w:r w:rsidR="003F2B54" w:rsidRPr="00BF0537">
        <w:rPr>
          <w:rFonts w:ascii="Times New Roman" w:hAnsi="Times New Roman"/>
          <w:sz w:val="28"/>
          <w:szCs w:val="28"/>
        </w:rPr>
        <w:t>кспериментальная деятельность</w:t>
      </w:r>
      <w:r w:rsidRPr="00BF0537">
        <w:rPr>
          <w:rFonts w:ascii="Times New Roman" w:hAnsi="Times New Roman"/>
          <w:sz w:val="28"/>
          <w:szCs w:val="28"/>
        </w:rPr>
        <w:t>.</w:t>
      </w:r>
    </w:p>
    <w:p w:rsidR="003F2B54" w:rsidRPr="00BF0537" w:rsidRDefault="00503B38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6.Р</w:t>
      </w:r>
      <w:r w:rsidR="003F2B54" w:rsidRPr="00BF0537">
        <w:rPr>
          <w:rFonts w:ascii="Times New Roman" w:hAnsi="Times New Roman"/>
          <w:sz w:val="28"/>
          <w:szCs w:val="28"/>
        </w:rPr>
        <w:t xml:space="preserve">ассматривание </w:t>
      </w:r>
      <w:r w:rsidR="00912524" w:rsidRPr="00BF0537">
        <w:rPr>
          <w:rFonts w:ascii="Times New Roman" w:hAnsi="Times New Roman"/>
          <w:sz w:val="28"/>
          <w:szCs w:val="28"/>
        </w:rPr>
        <w:t>иллюстраций.</w:t>
      </w:r>
    </w:p>
    <w:p w:rsidR="00A11AB4" w:rsidRPr="00BF0537" w:rsidRDefault="00503B38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7.П</w:t>
      </w:r>
      <w:r w:rsidR="003F2B54" w:rsidRPr="00BF0537">
        <w:rPr>
          <w:rFonts w:ascii="Times New Roman" w:hAnsi="Times New Roman"/>
          <w:sz w:val="28"/>
          <w:szCs w:val="28"/>
        </w:rPr>
        <w:t>родуктивная деятельность.</w:t>
      </w:r>
    </w:p>
    <w:p w:rsidR="00A11AB4" w:rsidRPr="00BF0537" w:rsidRDefault="000C2E80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8</w:t>
      </w:r>
      <w:r w:rsidR="00A11AB4" w:rsidRPr="00BF0537">
        <w:rPr>
          <w:rFonts w:ascii="Times New Roman" w:hAnsi="Times New Roman"/>
          <w:sz w:val="28"/>
          <w:szCs w:val="28"/>
        </w:rPr>
        <w:t xml:space="preserve">. </w:t>
      </w:r>
      <w:r w:rsidR="00981568" w:rsidRPr="00BF0537">
        <w:rPr>
          <w:rFonts w:ascii="Times New Roman" w:hAnsi="Times New Roman"/>
          <w:sz w:val="28"/>
          <w:szCs w:val="28"/>
        </w:rPr>
        <w:t>Использование видеоматериалов.</w:t>
      </w:r>
    </w:p>
    <w:p w:rsidR="00A11AB4" w:rsidRPr="00BF0537" w:rsidRDefault="000C2E80" w:rsidP="00A254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9</w:t>
      </w:r>
      <w:r w:rsidR="00A11AB4" w:rsidRPr="00BF0537">
        <w:rPr>
          <w:rFonts w:ascii="Times New Roman" w:hAnsi="Times New Roman"/>
          <w:sz w:val="28"/>
          <w:szCs w:val="28"/>
        </w:rPr>
        <w:t xml:space="preserve">. </w:t>
      </w:r>
      <w:r w:rsidR="00981568" w:rsidRPr="00BF0537">
        <w:rPr>
          <w:rFonts w:ascii="Times New Roman" w:hAnsi="Times New Roman"/>
          <w:sz w:val="28"/>
          <w:szCs w:val="28"/>
        </w:rPr>
        <w:t>П</w:t>
      </w:r>
      <w:r w:rsidR="00A11AB4" w:rsidRPr="00BF0537">
        <w:rPr>
          <w:rFonts w:ascii="Times New Roman" w:hAnsi="Times New Roman"/>
          <w:sz w:val="28"/>
          <w:szCs w:val="28"/>
        </w:rPr>
        <w:t xml:space="preserve">рименение полученных теоретических знаний </w:t>
      </w:r>
      <w:r w:rsidR="0068237B" w:rsidRPr="00BF0537">
        <w:rPr>
          <w:rFonts w:ascii="Times New Roman" w:hAnsi="Times New Roman"/>
          <w:sz w:val="28"/>
          <w:szCs w:val="28"/>
        </w:rPr>
        <w:t>на практике.</w:t>
      </w:r>
    </w:p>
    <w:p w:rsidR="00A2545F" w:rsidRDefault="00A533F8" w:rsidP="00D01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10. Игры.</w:t>
      </w:r>
    </w:p>
    <w:p w:rsidR="00D0121C" w:rsidRPr="00D0121C" w:rsidRDefault="00D0121C" w:rsidP="00D012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06C3" w:rsidRDefault="00A2545F" w:rsidP="00A25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проекта</w:t>
      </w:r>
    </w:p>
    <w:p w:rsidR="00A63C14" w:rsidRDefault="00A63C14" w:rsidP="0043285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5480" w:rsidRPr="00BF0537" w:rsidRDefault="00F05480" w:rsidP="0043285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bCs/>
          <w:sz w:val="28"/>
          <w:szCs w:val="28"/>
        </w:rPr>
        <w:t>Подготовительный этап проекта</w:t>
      </w:r>
      <w:r w:rsidR="006A6A85">
        <w:rPr>
          <w:rFonts w:ascii="Times New Roman" w:hAnsi="Times New Roman"/>
          <w:b/>
          <w:bCs/>
          <w:sz w:val="28"/>
          <w:szCs w:val="28"/>
        </w:rPr>
        <w:t>:</w:t>
      </w:r>
    </w:p>
    <w:p w:rsidR="00F05480" w:rsidRPr="00BF0537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цели, задач;</w:t>
      </w:r>
    </w:p>
    <w:p w:rsidR="00F05480" w:rsidRPr="00BF0537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F05480" w:rsidRPr="00BF0537">
        <w:rPr>
          <w:rFonts w:ascii="Times New Roman" w:hAnsi="Times New Roman"/>
          <w:bCs/>
          <w:sz w:val="28"/>
          <w:szCs w:val="28"/>
        </w:rPr>
        <w:t>зучение и по</w:t>
      </w:r>
      <w:r>
        <w:rPr>
          <w:rFonts w:ascii="Times New Roman" w:hAnsi="Times New Roman"/>
          <w:bCs/>
          <w:sz w:val="28"/>
          <w:szCs w:val="28"/>
        </w:rPr>
        <w:t>дбор методической литературы;</w:t>
      </w:r>
    </w:p>
    <w:p w:rsidR="00F05480" w:rsidRPr="00BF0537" w:rsidRDefault="00211119" w:rsidP="00211119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F05480" w:rsidRPr="00BF0537">
        <w:rPr>
          <w:rFonts w:ascii="Times New Roman" w:hAnsi="Times New Roman"/>
          <w:bCs/>
          <w:sz w:val="28"/>
          <w:szCs w:val="28"/>
        </w:rPr>
        <w:t>азработка проекта: выбор форм работы с детьми и родителями,  определение объема и содержания работы для внедрения проекта, определение и фор</w:t>
      </w:r>
      <w:r>
        <w:rPr>
          <w:rFonts w:ascii="Times New Roman" w:hAnsi="Times New Roman"/>
          <w:bCs/>
          <w:sz w:val="28"/>
          <w:szCs w:val="28"/>
        </w:rPr>
        <w:t>мулировка ожидаемых результатов;</w:t>
      </w:r>
    </w:p>
    <w:p w:rsidR="00F05480" w:rsidRPr="00BF0537" w:rsidRDefault="00211119" w:rsidP="00211119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311CC" w:rsidRPr="00BF0537">
        <w:rPr>
          <w:rFonts w:ascii="Times New Roman" w:hAnsi="Times New Roman"/>
          <w:sz w:val="28"/>
          <w:szCs w:val="28"/>
        </w:rPr>
        <w:t>ыпуск б</w:t>
      </w:r>
      <w:r w:rsidR="00F05480" w:rsidRPr="00BF0537">
        <w:rPr>
          <w:rFonts w:ascii="Times New Roman" w:hAnsi="Times New Roman"/>
          <w:sz w:val="28"/>
          <w:szCs w:val="28"/>
        </w:rPr>
        <w:t>уклет</w:t>
      </w:r>
      <w:r w:rsidR="00F311CC" w:rsidRPr="00BF0537">
        <w:rPr>
          <w:rFonts w:ascii="Times New Roman" w:hAnsi="Times New Roman"/>
          <w:sz w:val="28"/>
          <w:szCs w:val="28"/>
        </w:rPr>
        <w:t>а</w:t>
      </w:r>
      <w:r w:rsidR="00F05480" w:rsidRPr="00BF0537">
        <w:rPr>
          <w:rFonts w:ascii="Times New Roman" w:hAnsi="Times New Roman"/>
          <w:sz w:val="28"/>
          <w:szCs w:val="28"/>
        </w:rPr>
        <w:t xml:space="preserve"> «</w:t>
      </w:r>
      <w:r w:rsidR="00C35A1B" w:rsidRPr="00BF0537">
        <w:rPr>
          <w:rFonts w:ascii="Times New Roman" w:hAnsi="Times New Roman"/>
          <w:sz w:val="28"/>
          <w:szCs w:val="28"/>
        </w:rPr>
        <w:t xml:space="preserve">Ознакомление детей </w:t>
      </w:r>
      <w:r w:rsidR="00E345A2">
        <w:rPr>
          <w:rFonts w:ascii="Times New Roman" w:hAnsi="Times New Roman"/>
          <w:sz w:val="28"/>
          <w:szCs w:val="28"/>
        </w:rPr>
        <w:t xml:space="preserve">первой </w:t>
      </w:r>
      <w:r w:rsidR="00C35A1B" w:rsidRPr="00BF0537">
        <w:rPr>
          <w:rFonts w:ascii="Times New Roman" w:hAnsi="Times New Roman"/>
          <w:sz w:val="28"/>
          <w:szCs w:val="28"/>
        </w:rPr>
        <w:t>младшей группы с нетрадиционным рисованием</w:t>
      </w:r>
      <w:r w:rsidR="00F05480" w:rsidRPr="00BF0537">
        <w:rPr>
          <w:rFonts w:ascii="Times New Roman" w:hAnsi="Times New Roman"/>
          <w:sz w:val="28"/>
          <w:szCs w:val="28"/>
        </w:rPr>
        <w:t>» для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F05480" w:rsidRPr="00BF0537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5480" w:rsidRPr="00BF0537">
        <w:rPr>
          <w:rFonts w:ascii="Times New Roman" w:hAnsi="Times New Roman"/>
          <w:sz w:val="28"/>
          <w:szCs w:val="28"/>
        </w:rPr>
        <w:t>одбор иллюстративного, х</w:t>
      </w:r>
      <w:r>
        <w:rPr>
          <w:rFonts w:ascii="Times New Roman" w:hAnsi="Times New Roman"/>
          <w:sz w:val="28"/>
          <w:szCs w:val="28"/>
        </w:rPr>
        <w:t>удожественного, видео материала;</w:t>
      </w:r>
    </w:p>
    <w:p w:rsidR="00F05480" w:rsidRPr="00BF0537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5480" w:rsidRPr="00BF0537">
        <w:rPr>
          <w:rFonts w:ascii="Times New Roman" w:hAnsi="Times New Roman"/>
          <w:sz w:val="28"/>
          <w:szCs w:val="28"/>
        </w:rPr>
        <w:t>одготов</w:t>
      </w:r>
      <w:r w:rsidR="008B17B3" w:rsidRPr="00BF0537">
        <w:rPr>
          <w:rFonts w:ascii="Times New Roman" w:hAnsi="Times New Roman"/>
          <w:sz w:val="28"/>
          <w:szCs w:val="28"/>
        </w:rPr>
        <w:t>ка</w:t>
      </w:r>
      <w:r w:rsidR="00F05480" w:rsidRPr="00BF0537">
        <w:rPr>
          <w:rFonts w:ascii="Times New Roman" w:hAnsi="Times New Roman"/>
          <w:sz w:val="28"/>
          <w:szCs w:val="28"/>
        </w:rPr>
        <w:t xml:space="preserve"> наглядн</w:t>
      </w:r>
      <w:r w:rsidR="008B17B3" w:rsidRPr="00BF0537">
        <w:rPr>
          <w:rFonts w:ascii="Times New Roman" w:hAnsi="Times New Roman"/>
          <w:sz w:val="28"/>
          <w:szCs w:val="28"/>
        </w:rPr>
        <w:t>ого</w:t>
      </w:r>
      <w:r w:rsidR="00F05480" w:rsidRPr="00BF0537">
        <w:rPr>
          <w:rFonts w:ascii="Times New Roman" w:hAnsi="Times New Roman"/>
          <w:sz w:val="28"/>
          <w:szCs w:val="28"/>
        </w:rPr>
        <w:t xml:space="preserve"> иллюстрированн</w:t>
      </w:r>
      <w:r w:rsidR="008B17B3" w:rsidRPr="00BF0537">
        <w:rPr>
          <w:rFonts w:ascii="Times New Roman" w:hAnsi="Times New Roman"/>
          <w:sz w:val="28"/>
          <w:szCs w:val="28"/>
        </w:rPr>
        <w:t>ого</w:t>
      </w:r>
      <w:r w:rsidR="00F05480" w:rsidRPr="00BF0537">
        <w:rPr>
          <w:rFonts w:ascii="Times New Roman" w:hAnsi="Times New Roman"/>
          <w:sz w:val="28"/>
          <w:szCs w:val="28"/>
        </w:rPr>
        <w:t xml:space="preserve"> материал</w:t>
      </w:r>
      <w:r w:rsidR="008B17B3" w:rsidRPr="00BF0537">
        <w:rPr>
          <w:rFonts w:ascii="Times New Roman" w:hAnsi="Times New Roman"/>
          <w:sz w:val="28"/>
          <w:szCs w:val="28"/>
        </w:rPr>
        <w:t>а</w:t>
      </w:r>
      <w:r w:rsidR="00F05480" w:rsidRPr="00BF0537">
        <w:rPr>
          <w:rFonts w:ascii="Times New Roman" w:hAnsi="Times New Roman"/>
          <w:sz w:val="28"/>
          <w:szCs w:val="28"/>
        </w:rPr>
        <w:t xml:space="preserve"> по теме проекта</w:t>
      </w:r>
      <w:r>
        <w:rPr>
          <w:rFonts w:ascii="Times New Roman" w:hAnsi="Times New Roman"/>
          <w:sz w:val="28"/>
          <w:szCs w:val="28"/>
        </w:rPr>
        <w:t>;</w:t>
      </w:r>
    </w:p>
    <w:p w:rsidR="00F05480" w:rsidRPr="00BF0537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05480" w:rsidRPr="00BF0537">
        <w:rPr>
          <w:rFonts w:ascii="Times New Roman" w:hAnsi="Times New Roman"/>
          <w:sz w:val="28"/>
          <w:szCs w:val="28"/>
        </w:rPr>
        <w:t>остав</w:t>
      </w:r>
      <w:r w:rsidR="00AC1CF8" w:rsidRPr="00BF0537">
        <w:rPr>
          <w:rFonts w:ascii="Times New Roman" w:hAnsi="Times New Roman"/>
          <w:sz w:val="28"/>
          <w:szCs w:val="28"/>
        </w:rPr>
        <w:t>ление</w:t>
      </w:r>
      <w:r w:rsidR="00F05480" w:rsidRPr="00BF0537">
        <w:rPr>
          <w:rFonts w:ascii="Times New Roman" w:hAnsi="Times New Roman"/>
          <w:sz w:val="28"/>
          <w:szCs w:val="28"/>
        </w:rPr>
        <w:t xml:space="preserve"> перспективн</w:t>
      </w:r>
      <w:r w:rsidR="00AC1CF8" w:rsidRPr="00BF0537">
        <w:rPr>
          <w:rFonts w:ascii="Times New Roman" w:hAnsi="Times New Roman"/>
          <w:sz w:val="28"/>
          <w:szCs w:val="28"/>
        </w:rPr>
        <w:t>ого</w:t>
      </w:r>
      <w:r w:rsidR="00F05480" w:rsidRPr="00BF0537">
        <w:rPr>
          <w:rFonts w:ascii="Times New Roman" w:hAnsi="Times New Roman"/>
          <w:sz w:val="28"/>
          <w:szCs w:val="28"/>
        </w:rPr>
        <w:t xml:space="preserve"> план</w:t>
      </w:r>
      <w:r w:rsidR="00AC1CF8" w:rsidRPr="00BF0537">
        <w:rPr>
          <w:rFonts w:ascii="Times New Roman" w:hAnsi="Times New Roman"/>
          <w:sz w:val="28"/>
          <w:szCs w:val="28"/>
        </w:rPr>
        <w:t>а</w:t>
      </w:r>
      <w:r w:rsidR="00F05480" w:rsidRPr="00BF0537">
        <w:rPr>
          <w:rFonts w:ascii="Times New Roman" w:hAnsi="Times New Roman"/>
          <w:sz w:val="28"/>
          <w:szCs w:val="28"/>
        </w:rPr>
        <w:t xml:space="preserve"> работы по проекту</w:t>
      </w:r>
      <w:r>
        <w:rPr>
          <w:rFonts w:ascii="Times New Roman" w:hAnsi="Times New Roman"/>
          <w:sz w:val="28"/>
          <w:szCs w:val="28"/>
        </w:rPr>
        <w:t>;</w:t>
      </w:r>
    </w:p>
    <w:p w:rsidR="00F05480" w:rsidRDefault="00211119" w:rsidP="00432856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5480" w:rsidRPr="00BF0537">
        <w:rPr>
          <w:rFonts w:ascii="Times New Roman" w:hAnsi="Times New Roman"/>
          <w:sz w:val="28"/>
          <w:szCs w:val="28"/>
        </w:rPr>
        <w:t>рове</w:t>
      </w:r>
      <w:r w:rsidR="00F311CC" w:rsidRPr="00BF0537">
        <w:rPr>
          <w:rFonts w:ascii="Times New Roman" w:hAnsi="Times New Roman"/>
          <w:sz w:val="28"/>
          <w:szCs w:val="28"/>
        </w:rPr>
        <w:t>дение</w:t>
      </w:r>
      <w:r w:rsidR="00F05480" w:rsidRPr="00BF0537">
        <w:rPr>
          <w:rFonts w:ascii="Times New Roman" w:hAnsi="Times New Roman"/>
          <w:sz w:val="28"/>
          <w:szCs w:val="28"/>
        </w:rPr>
        <w:t xml:space="preserve"> с родителями анкетировани</w:t>
      </w:r>
      <w:r>
        <w:rPr>
          <w:rFonts w:ascii="Times New Roman" w:hAnsi="Times New Roman"/>
          <w:sz w:val="28"/>
          <w:szCs w:val="28"/>
        </w:rPr>
        <w:t>я;</w:t>
      </w:r>
    </w:p>
    <w:p w:rsidR="009D2A93" w:rsidRDefault="00E6281C" w:rsidP="004B2254">
      <w:pPr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определение продукта проекта.</w:t>
      </w:r>
    </w:p>
    <w:p w:rsidR="004B2254" w:rsidRDefault="004B2254" w:rsidP="004B2254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0D5207" w:rsidRPr="004B2254" w:rsidRDefault="000D5207" w:rsidP="004B2254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A30EE1" w:rsidRDefault="00A30EE1" w:rsidP="002B10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30EE1" w:rsidRDefault="00A30EE1" w:rsidP="002B10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6728" w:rsidRPr="00BF0537" w:rsidRDefault="000E6728" w:rsidP="002B10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lastRenderedPageBreak/>
        <w:t>Основной этап</w:t>
      </w:r>
      <w:r w:rsidR="002151C8" w:rsidRPr="00BF0537">
        <w:rPr>
          <w:rFonts w:ascii="Times New Roman" w:hAnsi="Times New Roman"/>
          <w:b/>
          <w:sz w:val="28"/>
          <w:szCs w:val="28"/>
        </w:rPr>
        <w:t>.</w:t>
      </w:r>
    </w:p>
    <w:p w:rsidR="000E6728" w:rsidRPr="00E6281C" w:rsidRDefault="000E6728" w:rsidP="005257B3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образовательная деятельность в режимных моментах</w:t>
      </w:r>
      <w:r w:rsidR="005F4286" w:rsidRPr="00E6281C">
        <w:rPr>
          <w:rFonts w:ascii="Times New Roman" w:hAnsi="Times New Roman"/>
          <w:sz w:val="28"/>
          <w:szCs w:val="28"/>
        </w:rPr>
        <w:t>;</w:t>
      </w:r>
      <w:r w:rsidRPr="00E6281C">
        <w:rPr>
          <w:rFonts w:ascii="Times New Roman" w:hAnsi="Times New Roman"/>
          <w:sz w:val="28"/>
          <w:szCs w:val="28"/>
        </w:rPr>
        <w:t xml:space="preserve"> продуктивная, совместная деятельность</w:t>
      </w:r>
      <w:r w:rsidR="005F4286" w:rsidRPr="00E6281C">
        <w:rPr>
          <w:rFonts w:ascii="Times New Roman" w:hAnsi="Times New Roman"/>
          <w:sz w:val="28"/>
          <w:szCs w:val="28"/>
        </w:rPr>
        <w:t>;</w:t>
      </w:r>
      <w:r w:rsidR="00C13D0A" w:rsidRPr="00E6281C">
        <w:rPr>
          <w:rFonts w:ascii="Times New Roman" w:hAnsi="Times New Roman"/>
          <w:sz w:val="28"/>
          <w:szCs w:val="28"/>
        </w:rPr>
        <w:t>исследовательская</w:t>
      </w:r>
      <w:r w:rsidR="005F4286" w:rsidRPr="00E6281C">
        <w:rPr>
          <w:rFonts w:ascii="Times New Roman" w:hAnsi="Times New Roman"/>
          <w:sz w:val="28"/>
          <w:szCs w:val="28"/>
        </w:rPr>
        <w:t xml:space="preserve">, экспериментальная </w:t>
      </w:r>
      <w:r w:rsidRPr="00E6281C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0E6728" w:rsidRPr="00E6281C" w:rsidRDefault="000E6728" w:rsidP="005257B3">
      <w:pPr>
        <w:pStyle w:val="ab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E6281C">
        <w:rPr>
          <w:rFonts w:ascii="Times New Roman" w:hAnsi="Times New Roman"/>
          <w:sz w:val="28"/>
          <w:szCs w:val="28"/>
        </w:rPr>
        <w:t>выполнение творческих работ на тему нетрадиционного рисования;</w:t>
      </w:r>
    </w:p>
    <w:p w:rsidR="00A156FB" w:rsidRPr="00E6281C" w:rsidRDefault="000E6728" w:rsidP="005257B3">
      <w:pPr>
        <w:pStyle w:val="ab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чтение художественной литературы</w:t>
      </w:r>
      <w:r w:rsidR="00500355" w:rsidRPr="00E6281C">
        <w:rPr>
          <w:rFonts w:ascii="Times New Roman" w:hAnsi="Times New Roman"/>
          <w:sz w:val="28"/>
          <w:szCs w:val="28"/>
        </w:rPr>
        <w:t>:</w:t>
      </w:r>
    </w:p>
    <w:p w:rsidR="000E6728" w:rsidRPr="00E6281C" w:rsidRDefault="000E6728" w:rsidP="005257B3">
      <w:pPr>
        <w:pStyle w:val="ab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рассматривание иллюстраций по теме проекта;</w:t>
      </w:r>
    </w:p>
    <w:p w:rsidR="000E6728" w:rsidRPr="00E6281C" w:rsidRDefault="000E6728" w:rsidP="005257B3">
      <w:pPr>
        <w:pStyle w:val="ab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просмотр видеофильма</w:t>
      </w:r>
      <w:r w:rsidR="00500355" w:rsidRPr="00E6281C">
        <w:rPr>
          <w:rFonts w:ascii="Times New Roman" w:hAnsi="Times New Roman"/>
          <w:sz w:val="28"/>
          <w:szCs w:val="28"/>
        </w:rPr>
        <w:t>: «Мы рисуем через марлю и печатаем картошкой».</w:t>
      </w:r>
    </w:p>
    <w:p w:rsidR="00500355" w:rsidRDefault="00500355" w:rsidP="008F7405">
      <w:pPr>
        <w:pStyle w:val="ab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281C">
        <w:rPr>
          <w:rFonts w:ascii="Times New Roman" w:hAnsi="Times New Roman"/>
          <w:sz w:val="28"/>
          <w:szCs w:val="28"/>
        </w:rPr>
        <w:t>разбор ситуаций:</w:t>
      </w:r>
      <w:r w:rsidR="00C00160" w:rsidRPr="00E6281C">
        <w:rPr>
          <w:rFonts w:ascii="Times New Roman" w:hAnsi="Times New Roman"/>
          <w:sz w:val="28"/>
          <w:szCs w:val="28"/>
        </w:rPr>
        <w:t xml:space="preserve"> как</w:t>
      </w:r>
      <w:r w:rsidR="0079211A" w:rsidRPr="00E6281C">
        <w:rPr>
          <w:rFonts w:ascii="Times New Roman" w:hAnsi="Times New Roman"/>
          <w:sz w:val="28"/>
          <w:szCs w:val="28"/>
        </w:rPr>
        <w:t xml:space="preserve">  быть, если кроме краски нет друго</w:t>
      </w:r>
      <w:r w:rsidR="00461F1D" w:rsidRPr="00E6281C">
        <w:rPr>
          <w:rFonts w:ascii="Times New Roman" w:hAnsi="Times New Roman"/>
          <w:sz w:val="28"/>
          <w:szCs w:val="28"/>
        </w:rPr>
        <w:t>го</w:t>
      </w:r>
      <w:r w:rsidR="0079211A" w:rsidRPr="00E6281C">
        <w:rPr>
          <w:rFonts w:ascii="Times New Roman" w:hAnsi="Times New Roman"/>
          <w:sz w:val="28"/>
          <w:szCs w:val="28"/>
        </w:rPr>
        <w:t xml:space="preserve">  изоматериала?Как поступить, если получилась клякса? Что необходимо знать для получения хорошего результата в нетрадиционном рисовании?</w:t>
      </w:r>
    </w:p>
    <w:p w:rsidR="00D60D97" w:rsidRPr="00E6281C" w:rsidRDefault="00D60D97" w:rsidP="00D60D97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151C8" w:rsidRPr="00BF0537" w:rsidRDefault="002151C8" w:rsidP="002B10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Заключительный этап.</w:t>
      </w:r>
    </w:p>
    <w:p w:rsidR="00A156FB" w:rsidRDefault="009076A0" w:rsidP="002B1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1. </w:t>
      </w:r>
      <w:r w:rsidR="002151C8" w:rsidRPr="00BF0537">
        <w:rPr>
          <w:rFonts w:ascii="Times New Roman" w:hAnsi="Times New Roman"/>
          <w:sz w:val="28"/>
          <w:szCs w:val="28"/>
        </w:rPr>
        <w:t>Выставка работ детей.</w:t>
      </w:r>
    </w:p>
    <w:p w:rsidR="00A156FB" w:rsidRPr="00BF0537" w:rsidRDefault="00A156FB" w:rsidP="00A30EE1">
      <w:pPr>
        <w:spacing w:after="0"/>
        <w:rPr>
          <w:rFonts w:ascii="Times New Roman" w:hAnsi="Times New Roman"/>
        </w:rPr>
      </w:pPr>
    </w:p>
    <w:p w:rsidR="00D60D97" w:rsidRDefault="00D60D97" w:rsidP="00D60D97">
      <w:pPr>
        <w:spacing w:after="0"/>
        <w:rPr>
          <w:rFonts w:ascii="Times New Roman" w:hAnsi="Times New Roman"/>
        </w:rPr>
      </w:pPr>
    </w:p>
    <w:p w:rsidR="00A156FB" w:rsidRDefault="009E3A62" w:rsidP="00D60D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Испытав интерес к</w:t>
      </w:r>
      <w:r w:rsidR="00963FBB" w:rsidRPr="00BF0537">
        <w:rPr>
          <w:rFonts w:ascii="Times New Roman" w:hAnsi="Times New Roman"/>
          <w:sz w:val="28"/>
          <w:szCs w:val="28"/>
        </w:rPr>
        <w:t xml:space="preserve"> необычному</w:t>
      </w:r>
      <w:r w:rsidRPr="00BF0537">
        <w:rPr>
          <w:rFonts w:ascii="Times New Roman" w:hAnsi="Times New Roman"/>
          <w:sz w:val="28"/>
          <w:szCs w:val="28"/>
        </w:rPr>
        <w:t xml:space="preserve"> творчеству, дет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удовольствием учатся.  Изобразительная деятельность приносит много радости маленькому человеку.</w:t>
      </w:r>
      <w:r w:rsidR="00963FBB" w:rsidRPr="00BF0537">
        <w:rPr>
          <w:rFonts w:ascii="Times New Roman" w:hAnsi="Times New Roman"/>
          <w:sz w:val="28"/>
          <w:szCs w:val="28"/>
        </w:rPr>
        <w:t xml:space="preserve">  Нетрадиционное рисование помогает ребёнку фантазировать, улучшает эмоциональное настроение. </w:t>
      </w:r>
      <w:r w:rsidR="00A533F8" w:rsidRPr="00BF0537">
        <w:rPr>
          <w:rFonts w:ascii="Times New Roman" w:hAnsi="Times New Roman"/>
          <w:sz w:val="28"/>
          <w:szCs w:val="28"/>
        </w:rPr>
        <w:t>Дети с удовольствием любуются своими работами и делятся впечатлением из личного опыта. Всё это я наблюдала в малышах во время работы над проектом.</w:t>
      </w:r>
    </w:p>
    <w:p w:rsidR="000D5207" w:rsidRPr="00BF0537" w:rsidRDefault="000D5207" w:rsidP="00D60D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703" w:rsidRPr="00BF0537" w:rsidRDefault="009E5703" w:rsidP="000F184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F0537">
        <w:rPr>
          <w:rFonts w:ascii="Times New Roman" w:hAnsi="Times New Roman"/>
          <w:b/>
          <w:bCs/>
          <w:sz w:val="28"/>
          <w:szCs w:val="28"/>
        </w:rPr>
        <w:t>План мероприятий  творческого проекта</w:t>
      </w:r>
    </w:p>
    <w:p w:rsidR="001768DD" w:rsidRPr="00BF0537" w:rsidRDefault="001768DD" w:rsidP="000F1844">
      <w:pPr>
        <w:jc w:val="center"/>
        <w:rPr>
          <w:rFonts w:ascii="Times New Roman" w:hAnsi="Times New Roman"/>
          <w:sz w:val="36"/>
          <w:szCs w:val="36"/>
        </w:rPr>
      </w:pPr>
      <w:r w:rsidRPr="00BF0537">
        <w:rPr>
          <w:rFonts w:ascii="Times New Roman" w:hAnsi="Times New Roman"/>
          <w:b/>
          <w:bCs/>
          <w:sz w:val="36"/>
          <w:szCs w:val="36"/>
        </w:rPr>
        <w:t>«Маленькие художники»</w:t>
      </w:r>
    </w:p>
    <w:p w:rsidR="00A156FB" w:rsidRPr="00BF0537" w:rsidRDefault="002D1E12" w:rsidP="000F1844">
      <w:pPr>
        <w:jc w:val="center"/>
        <w:rPr>
          <w:rFonts w:ascii="Times New Roman" w:hAnsi="Times New Roman"/>
          <w:b/>
        </w:rPr>
      </w:pPr>
      <w:r w:rsidRPr="00BF0537">
        <w:rPr>
          <w:rFonts w:ascii="Times New Roman" w:hAnsi="Times New Roman"/>
          <w:b/>
          <w:sz w:val="28"/>
          <w:szCs w:val="28"/>
        </w:rPr>
        <w:t>1 неделя</w:t>
      </w:r>
    </w:p>
    <w:p w:rsidR="00A156FB" w:rsidRPr="00BF0537" w:rsidRDefault="008137E2" w:rsidP="000F18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 xml:space="preserve">Тема: </w:t>
      </w:r>
      <w:r w:rsidR="003F59BA" w:rsidRPr="00BF0537">
        <w:rPr>
          <w:rFonts w:ascii="Times New Roman" w:hAnsi="Times New Roman"/>
          <w:sz w:val="28"/>
          <w:szCs w:val="28"/>
        </w:rPr>
        <w:t>«Давайте познакомимся!»</w:t>
      </w:r>
    </w:p>
    <w:p w:rsidR="000F1844" w:rsidRDefault="000F1844" w:rsidP="000F18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6FB" w:rsidRPr="00BF0537" w:rsidRDefault="005A048E" w:rsidP="000F18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Цель</w:t>
      </w:r>
      <w:r w:rsidR="00BF27E0" w:rsidRPr="00BF0537">
        <w:rPr>
          <w:rFonts w:ascii="Times New Roman" w:hAnsi="Times New Roman"/>
          <w:b/>
          <w:sz w:val="28"/>
          <w:szCs w:val="28"/>
        </w:rPr>
        <w:t>:</w:t>
      </w:r>
      <w:r w:rsidR="00BF27E0" w:rsidRPr="00BF0537">
        <w:rPr>
          <w:rFonts w:ascii="Times New Roman" w:hAnsi="Times New Roman"/>
          <w:sz w:val="28"/>
          <w:szCs w:val="28"/>
        </w:rPr>
        <w:t xml:space="preserve"> ознакомление  детей группы раннего возраста с нетрадиционными способами рисования (пальчиками, ватными палочками, ладошками, монотипия (отпечаток), через марлю), формирование  интереса к изобразительной деятельности.</w:t>
      </w:r>
    </w:p>
    <w:p w:rsidR="000F1844" w:rsidRDefault="000F1844" w:rsidP="000F18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12A3" w:rsidRDefault="005A048E" w:rsidP="00F66F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Задачи:</w:t>
      </w:r>
      <w:r w:rsidR="00671B06" w:rsidRPr="00BF0537">
        <w:rPr>
          <w:rFonts w:ascii="Times New Roman" w:hAnsi="Times New Roman"/>
          <w:sz w:val="28"/>
          <w:szCs w:val="28"/>
        </w:rPr>
        <w:t xml:space="preserve"> способствовать развитию мышления, зрительного внимания</w:t>
      </w:r>
      <w:r w:rsidR="00982D36" w:rsidRPr="00BF0537">
        <w:rPr>
          <w:rFonts w:ascii="Times New Roman" w:hAnsi="Times New Roman"/>
          <w:sz w:val="28"/>
          <w:szCs w:val="28"/>
        </w:rPr>
        <w:t>.</w:t>
      </w:r>
    </w:p>
    <w:p w:rsidR="00F66FC1" w:rsidRPr="00F66FC1" w:rsidRDefault="00F66FC1" w:rsidP="00F66F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844" w:rsidRDefault="000F1844" w:rsidP="00E212A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п</w:t>
      </w:r>
      <w:r w:rsidR="00D560B3" w:rsidRPr="00BF0537">
        <w:rPr>
          <w:rFonts w:ascii="Times New Roman" w:hAnsi="Times New Roman"/>
          <w:b/>
          <w:sz w:val="40"/>
          <w:szCs w:val="40"/>
        </w:rPr>
        <w:t>лан</w:t>
      </w:r>
    </w:p>
    <w:p w:rsidR="000F1844" w:rsidRPr="00BF0537" w:rsidRDefault="000F1844" w:rsidP="000F1844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98"/>
        <w:gridCol w:w="3897"/>
        <w:gridCol w:w="4110"/>
        <w:gridCol w:w="958"/>
      </w:tblGrid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0F184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0F184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 xml:space="preserve">Тема  мероприя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0F184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0F184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BE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          Беседа на тему:</w:t>
            </w:r>
          </w:p>
          <w:p w:rsidR="00D560B3" w:rsidRPr="00BF0537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«</w:t>
            </w:r>
            <w:r w:rsidR="005A048E" w:rsidRPr="00BF0537">
              <w:rPr>
                <w:rFonts w:ascii="Times New Roman" w:hAnsi="Times New Roman"/>
                <w:sz w:val="28"/>
                <w:szCs w:val="28"/>
              </w:rPr>
              <w:t>Что это – нетрадиционное рисование?</w:t>
            </w:r>
            <w:r w:rsidRPr="00BF05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Ознакомление детей с </w:t>
            </w:r>
            <w:r w:rsidR="0006360D" w:rsidRPr="00BF0537">
              <w:rPr>
                <w:rFonts w:ascii="Times New Roman" w:hAnsi="Times New Roman"/>
                <w:sz w:val="28"/>
                <w:szCs w:val="28"/>
              </w:rPr>
              <w:t>нетрадиционн</w:t>
            </w:r>
            <w:r w:rsidR="00AF2DD3" w:rsidRPr="00BF0537">
              <w:rPr>
                <w:rFonts w:ascii="Times New Roman" w:hAnsi="Times New Roman"/>
                <w:sz w:val="28"/>
                <w:szCs w:val="28"/>
              </w:rPr>
              <w:t>ым</w:t>
            </w:r>
            <w:r w:rsidR="0006360D" w:rsidRPr="00BF0537">
              <w:rPr>
                <w:rFonts w:ascii="Times New Roman" w:hAnsi="Times New Roman"/>
                <w:sz w:val="28"/>
                <w:szCs w:val="28"/>
              </w:rPr>
              <w:t xml:space="preserve"> рисовани</w:t>
            </w:r>
            <w:r w:rsidR="00AF2DD3" w:rsidRPr="00BF0537">
              <w:rPr>
                <w:rFonts w:ascii="Times New Roman" w:hAnsi="Times New Roman"/>
                <w:sz w:val="28"/>
                <w:szCs w:val="28"/>
              </w:rPr>
              <w:t>ем</w:t>
            </w:r>
            <w:r w:rsidR="0006360D" w:rsidRPr="00BF0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0B3" w:rsidRPr="00BF0537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A514EE" w:rsidP="00552BBE">
            <w:pPr>
              <w:spacing w:line="276" w:lineRule="auto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2.01.</w:t>
            </w:r>
          </w:p>
          <w:p w:rsidR="00A514EE" w:rsidRPr="00BF0537" w:rsidRDefault="00A30EE1" w:rsidP="00552B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514EE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893822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Чтение: «Курочка ряба», «Бобовое зёрнышк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CD7AFF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Подведение детей к понятию точечного рис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64138" w:rsidP="00552BBE">
            <w:pPr>
              <w:spacing w:line="276" w:lineRule="auto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3.01.</w:t>
            </w:r>
          </w:p>
          <w:p w:rsidR="00D64138" w:rsidRPr="00BF0537" w:rsidRDefault="00A30EE1" w:rsidP="00552B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4138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056ABE" w:rsidP="00552BB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Пальчиковая и</w:t>
            </w:r>
            <w:r w:rsidR="00D560B3" w:rsidRPr="00BF0537">
              <w:rPr>
                <w:rFonts w:ascii="Times New Roman" w:hAnsi="Times New Roman"/>
                <w:sz w:val="28"/>
                <w:szCs w:val="28"/>
              </w:rPr>
              <w:t>гра:</w:t>
            </w:r>
          </w:p>
          <w:p w:rsidR="00D560B3" w:rsidRPr="00BF0537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«</w:t>
            </w:r>
            <w:r w:rsidR="00056ABE" w:rsidRPr="00BF0537">
              <w:rPr>
                <w:rFonts w:ascii="Times New Roman" w:hAnsi="Times New Roman"/>
                <w:sz w:val="28"/>
                <w:szCs w:val="28"/>
              </w:rPr>
              <w:t>Курочка ряба</w:t>
            </w:r>
            <w:r w:rsidRPr="00BF0537">
              <w:rPr>
                <w:rFonts w:ascii="Times New Roman" w:hAnsi="Times New Roman"/>
                <w:sz w:val="28"/>
                <w:szCs w:val="28"/>
              </w:rPr>
              <w:t>»</w:t>
            </w:r>
            <w:r w:rsidR="00056ABE" w:rsidRPr="00BF0537">
              <w:rPr>
                <w:rFonts w:ascii="Times New Roman" w:hAnsi="Times New Roman"/>
                <w:sz w:val="28"/>
                <w:szCs w:val="28"/>
              </w:rPr>
              <w:t>, «Уточ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64138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Формирование у детей технических навыков рисования</w:t>
            </w:r>
            <w:r w:rsidR="00CD7AFF" w:rsidRPr="00BF0537">
              <w:rPr>
                <w:rFonts w:ascii="Times New Roman" w:hAnsi="Times New Roman"/>
                <w:sz w:val="28"/>
                <w:szCs w:val="28"/>
              </w:rPr>
              <w:t xml:space="preserve"> пальчиками, ватными палочкам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38" w:rsidRPr="00BF0537" w:rsidRDefault="00D64138" w:rsidP="00552BBE">
            <w:pPr>
              <w:spacing w:line="276" w:lineRule="auto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4.01.</w:t>
            </w:r>
          </w:p>
          <w:p w:rsidR="00D560B3" w:rsidRPr="00BF0537" w:rsidRDefault="00A30EE1" w:rsidP="00552B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4138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552BBE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CD7AFF" w:rsidRPr="00BF0537">
              <w:rPr>
                <w:rFonts w:ascii="Times New Roman" w:hAnsi="Times New Roman"/>
                <w:sz w:val="28"/>
                <w:szCs w:val="28"/>
              </w:rPr>
              <w:t>иллюстр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Ознакомление детей </w:t>
            </w:r>
            <w:r w:rsidR="00CD7AFF" w:rsidRPr="00BF0537">
              <w:rPr>
                <w:rFonts w:ascii="Times New Roman" w:hAnsi="Times New Roman"/>
                <w:sz w:val="28"/>
                <w:szCs w:val="28"/>
              </w:rPr>
              <w:t>с элементами нетрадиционного рис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8" w:rsidRPr="00BF0537" w:rsidRDefault="00D64138" w:rsidP="00552BBE">
            <w:pPr>
              <w:spacing w:line="276" w:lineRule="auto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5.01.</w:t>
            </w:r>
          </w:p>
          <w:p w:rsidR="00D560B3" w:rsidRPr="00BF0537" w:rsidRDefault="00A30EE1" w:rsidP="00552B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4138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D560B3" w:rsidRPr="00BF0537" w:rsidTr="00552B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D560B3" w:rsidP="00552B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E85EAD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Д\и: «Разноцветные ёж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B3" w:rsidRPr="00BF0537" w:rsidRDefault="00216618" w:rsidP="00552BB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Развитие зрительного внимания, закрепление знания цветов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38" w:rsidRPr="00BF0537" w:rsidRDefault="00D64138" w:rsidP="00552BBE">
            <w:pPr>
              <w:spacing w:line="276" w:lineRule="auto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6.01.</w:t>
            </w:r>
          </w:p>
          <w:p w:rsidR="00D560B3" w:rsidRPr="00BF0537" w:rsidRDefault="00A30EE1" w:rsidP="00552BB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4138" w:rsidRPr="00BF0537">
              <w:rPr>
                <w:rFonts w:ascii="Times New Roman" w:hAnsi="Times New Roman"/>
              </w:rPr>
              <w:t xml:space="preserve"> г.</w:t>
            </w:r>
          </w:p>
        </w:tc>
      </w:tr>
    </w:tbl>
    <w:p w:rsidR="004B2254" w:rsidRDefault="004B2254" w:rsidP="006272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DA4" w:rsidRPr="00BF0537" w:rsidRDefault="00F25A7A" w:rsidP="006272EF">
      <w:pPr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2</w:t>
      </w:r>
      <w:r w:rsidR="00C40DA4" w:rsidRPr="00BF0537">
        <w:rPr>
          <w:rFonts w:ascii="Times New Roman" w:hAnsi="Times New Roman"/>
          <w:b/>
          <w:sz w:val="28"/>
          <w:szCs w:val="28"/>
        </w:rPr>
        <w:t xml:space="preserve"> неделя</w:t>
      </w:r>
    </w:p>
    <w:p w:rsidR="00C40DA4" w:rsidRDefault="000B63C8" w:rsidP="006272E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</w:t>
      </w:r>
      <w:r w:rsidR="00D84075" w:rsidRPr="00BF0537">
        <w:rPr>
          <w:rFonts w:ascii="Times New Roman" w:hAnsi="Times New Roman"/>
          <w:iCs/>
          <w:sz w:val="28"/>
          <w:szCs w:val="28"/>
        </w:rPr>
        <w:t>Я рисую – руки в краске, это мелочь для меня,</w:t>
      </w:r>
      <w:r w:rsidR="00D84075" w:rsidRPr="00BF0537">
        <w:rPr>
          <w:rFonts w:ascii="Times New Roman" w:hAnsi="Times New Roman"/>
          <w:iCs/>
          <w:sz w:val="28"/>
          <w:szCs w:val="28"/>
        </w:rPr>
        <w:br/>
        <w:t>Я рисую яркой краской, посмотрите на меня».</w:t>
      </w:r>
    </w:p>
    <w:p w:rsidR="000B63C8" w:rsidRPr="00BF0537" w:rsidRDefault="000B63C8" w:rsidP="006272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63C8" w:rsidRDefault="00C40DA4" w:rsidP="006272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Цель:</w:t>
      </w:r>
      <w:r w:rsidR="006804F8" w:rsidRPr="00BF0537">
        <w:rPr>
          <w:rFonts w:ascii="Times New Roman" w:hAnsi="Times New Roman"/>
          <w:sz w:val="28"/>
          <w:szCs w:val="28"/>
        </w:rPr>
        <w:t>развитие художественно-творческих способностей детей группы.</w:t>
      </w:r>
    </w:p>
    <w:p w:rsidR="006F4828" w:rsidRPr="00057722" w:rsidRDefault="006F4828" w:rsidP="006272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63D" w:rsidRDefault="00C40DA4" w:rsidP="00057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Задачи:</w:t>
      </w:r>
      <w:r w:rsidR="00A95B5F" w:rsidRPr="00BF0537">
        <w:rPr>
          <w:rFonts w:ascii="Times New Roman" w:hAnsi="Times New Roman"/>
          <w:sz w:val="28"/>
          <w:szCs w:val="28"/>
        </w:rPr>
        <w:t xml:space="preserve"> способствовать  овладению воспитанниками простейших нетрадиционных способов рисования, продолжать знакомить детей с названиями основных цветов</w:t>
      </w:r>
      <w:r w:rsidR="00982D36" w:rsidRPr="00BF0537">
        <w:rPr>
          <w:rFonts w:ascii="Times New Roman" w:hAnsi="Times New Roman"/>
          <w:sz w:val="28"/>
          <w:szCs w:val="28"/>
        </w:rPr>
        <w:t>, развивать моторику рук.</w:t>
      </w:r>
    </w:p>
    <w:p w:rsidR="006F4828" w:rsidRDefault="006F4828" w:rsidP="00057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DA4" w:rsidRPr="0082463D" w:rsidRDefault="00C40DA4" w:rsidP="0082463D">
      <w:pPr>
        <w:jc w:val="center"/>
        <w:rPr>
          <w:rFonts w:ascii="Times New Roman" w:hAnsi="Times New Roman"/>
          <w:b/>
          <w:sz w:val="40"/>
          <w:szCs w:val="40"/>
        </w:rPr>
      </w:pPr>
      <w:r w:rsidRPr="00BF0537">
        <w:rPr>
          <w:rFonts w:ascii="Times New Roman" w:hAnsi="Times New Roman"/>
          <w:b/>
          <w:sz w:val="40"/>
          <w:szCs w:val="40"/>
        </w:rPr>
        <w:t>план</w:t>
      </w:r>
    </w:p>
    <w:tbl>
      <w:tblPr>
        <w:tblStyle w:val="a9"/>
        <w:tblW w:w="0" w:type="auto"/>
        <w:tblInd w:w="108" w:type="dxa"/>
        <w:tblLook w:val="04A0"/>
      </w:tblPr>
      <w:tblGrid>
        <w:gridCol w:w="498"/>
        <w:gridCol w:w="3418"/>
        <w:gridCol w:w="4589"/>
        <w:gridCol w:w="958"/>
      </w:tblGrid>
      <w:tr w:rsidR="00C40DA4" w:rsidRPr="00BF0537" w:rsidTr="0005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D60D9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D60D9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 xml:space="preserve">Тема  мероприятия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D60D9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D60D97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053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C40DA4" w:rsidRPr="00BF0537" w:rsidTr="0005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D70945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Д\и: «Подбери середину к цветку»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180A62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Развитие мелкой моторики рук. Закрепление знания цве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</w:t>
            </w:r>
            <w:r w:rsidR="00363A21" w:rsidRPr="00BF0537">
              <w:rPr>
                <w:rFonts w:ascii="Times New Roman" w:hAnsi="Times New Roman"/>
              </w:rPr>
              <w:t>9</w:t>
            </w:r>
            <w:r w:rsidRPr="00BF0537">
              <w:rPr>
                <w:rFonts w:ascii="Times New Roman" w:hAnsi="Times New Roman"/>
              </w:rPr>
              <w:t>.01.</w:t>
            </w:r>
          </w:p>
          <w:p w:rsidR="00C40DA4" w:rsidRPr="00BF0537" w:rsidRDefault="00A30EE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40DA4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C40DA4" w:rsidRPr="00BF0537" w:rsidTr="0005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153146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П</w:t>
            </w:r>
            <w:r w:rsidR="00422A53" w:rsidRPr="00BF0537">
              <w:rPr>
                <w:rFonts w:ascii="Times New Roman" w:hAnsi="Times New Roman"/>
                <w:sz w:val="28"/>
                <w:szCs w:val="28"/>
              </w:rPr>
              <w:t>росмотр видеофильма: «Мы рисуем через марлю и печатаем картошкой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BD5614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Изучение способов нетрадиционного рис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363A2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30</w:t>
            </w:r>
            <w:r w:rsidR="00C40DA4" w:rsidRPr="00BF0537">
              <w:rPr>
                <w:rFonts w:ascii="Times New Roman" w:hAnsi="Times New Roman"/>
              </w:rPr>
              <w:t>.01.</w:t>
            </w:r>
          </w:p>
          <w:p w:rsidR="00C40DA4" w:rsidRPr="00BF0537" w:rsidRDefault="00A30EE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40DA4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C40DA4" w:rsidRPr="00BF0537" w:rsidTr="0005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383249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Наблюдение: «Мокрый </w:t>
            </w:r>
            <w:r w:rsidRPr="00BF0537">
              <w:rPr>
                <w:rFonts w:ascii="Times New Roman" w:hAnsi="Times New Roman"/>
                <w:sz w:val="28"/>
                <w:szCs w:val="28"/>
              </w:rPr>
              <w:lastRenderedPageBreak/>
              <w:t>снег»</w:t>
            </w:r>
            <w:r w:rsidR="00567C75" w:rsidRPr="00BF0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7C75" w:rsidRPr="00BF0537" w:rsidRDefault="00567C75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Изготовление снеговик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567C75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знаний о свойстве </w:t>
            </w:r>
            <w:r w:rsidRPr="00BF0537">
              <w:rPr>
                <w:rFonts w:ascii="Times New Roman" w:hAnsi="Times New Roman"/>
                <w:sz w:val="28"/>
                <w:szCs w:val="28"/>
              </w:rPr>
              <w:lastRenderedPageBreak/>
              <w:t>снега. Возникновение желания нарисовать увиденное. Развитие мышц рук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363A2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lastRenderedPageBreak/>
              <w:t>31</w:t>
            </w:r>
            <w:r w:rsidR="00C40DA4" w:rsidRPr="00BF0537">
              <w:rPr>
                <w:rFonts w:ascii="Times New Roman" w:hAnsi="Times New Roman"/>
              </w:rPr>
              <w:t>.01.</w:t>
            </w:r>
          </w:p>
          <w:p w:rsidR="00C40DA4" w:rsidRPr="00BF0537" w:rsidRDefault="00A30EE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="00C40DA4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C40DA4" w:rsidRPr="00BF0537" w:rsidTr="00057722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A4" w:rsidRPr="00BF0537" w:rsidRDefault="00C40DA4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A92AB0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Чтение отрывка из сказки А.С. Пушкина «Золотая рыбка»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9A" w:rsidRPr="00BF0537" w:rsidRDefault="000A6A4F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Развитие воображения, фантазии. Желание изобразить на бумаге персонажа сказки.</w:t>
            </w:r>
          </w:p>
          <w:p w:rsidR="002E759A" w:rsidRPr="00BF0537" w:rsidRDefault="002E759A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759A" w:rsidRPr="00BF0537" w:rsidRDefault="002E759A" w:rsidP="0005772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4" w:rsidRPr="00BF0537" w:rsidRDefault="00363A2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1</w:t>
            </w:r>
            <w:r w:rsidR="00C40DA4" w:rsidRPr="00BF0537">
              <w:rPr>
                <w:rFonts w:ascii="Times New Roman" w:hAnsi="Times New Roman"/>
              </w:rPr>
              <w:t>.0</w:t>
            </w:r>
            <w:r w:rsidRPr="00BF0537">
              <w:rPr>
                <w:rFonts w:ascii="Times New Roman" w:hAnsi="Times New Roman"/>
              </w:rPr>
              <w:t>2</w:t>
            </w:r>
            <w:r w:rsidR="00C40DA4" w:rsidRPr="00BF0537">
              <w:rPr>
                <w:rFonts w:ascii="Times New Roman" w:hAnsi="Times New Roman"/>
              </w:rPr>
              <w:t>.</w:t>
            </w:r>
          </w:p>
          <w:p w:rsidR="00C40DA4" w:rsidRPr="00BF0537" w:rsidRDefault="00A30EE1" w:rsidP="0005772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40DA4" w:rsidRPr="00BF0537">
              <w:rPr>
                <w:rFonts w:ascii="Times New Roman" w:hAnsi="Times New Roman"/>
              </w:rPr>
              <w:t xml:space="preserve"> г.</w:t>
            </w:r>
          </w:p>
        </w:tc>
      </w:tr>
      <w:tr w:rsidR="002E759A" w:rsidRPr="00BF0537" w:rsidTr="0005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9A" w:rsidRPr="00BF0537" w:rsidRDefault="003841B9" w:rsidP="00057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9A" w:rsidRPr="00BF0537" w:rsidRDefault="00742B8E" w:rsidP="00057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Организация выставки рисунков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BF0537" w:rsidRDefault="003A0582" w:rsidP="00057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>Воспитание доброжелательного  отношения к сверстникам;</w:t>
            </w:r>
          </w:p>
          <w:p w:rsidR="002E759A" w:rsidRPr="00BF0537" w:rsidRDefault="00E93D9C" w:rsidP="00057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37">
              <w:rPr>
                <w:rFonts w:ascii="Times New Roman" w:hAnsi="Times New Roman"/>
                <w:sz w:val="28"/>
                <w:szCs w:val="28"/>
              </w:rPr>
              <w:t xml:space="preserve">желание участвовать в выставке, </w:t>
            </w:r>
            <w:r w:rsidR="003A0582" w:rsidRPr="00BF0537">
              <w:rPr>
                <w:rFonts w:ascii="Times New Roman" w:hAnsi="Times New Roman"/>
                <w:sz w:val="28"/>
                <w:szCs w:val="28"/>
              </w:rPr>
              <w:t>р</w:t>
            </w:r>
            <w:r w:rsidR="00BC5B03" w:rsidRPr="00BF0537">
              <w:rPr>
                <w:rFonts w:ascii="Times New Roman" w:hAnsi="Times New Roman"/>
                <w:sz w:val="28"/>
                <w:szCs w:val="28"/>
              </w:rPr>
              <w:t>азвитие воображения</w:t>
            </w:r>
            <w:r w:rsidR="003A0582" w:rsidRPr="00BF0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59A" w:rsidRPr="00BF0537" w:rsidRDefault="002E759A" w:rsidP="000577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9A" w:rsidRPr="00BF0537" w:rsidRDefault="002E759A" w:rsidP="00057722">
            <w:pPr>
              <w:jc w:val="both"/>
              <w:rPr>
                <w:rFonts w:ascii="Times New Roman" w:hAnsi="Times New Roman"/>
              </w:rPr>
            </w:pPr>
            <w:r w:rsidRPr="00BF0537">
              <w:rPr>
                <w:rFonts w:ascii="Times New Roman" w:hAnsi="Times New Roman"/>
              </w:rPr>
              <w:t>2.02.</w:t>
            </w:r>
          </w:p>
          <w:p w:rsidR="002E759A" w:rsidRPr="00BF0537" w:rsidRDefault="00A30EE1" w:rsidP="000577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E759A" w:rsidRPr="00BF0537">
              <w:rPr>
                <w:rFonts w:ascii="Times New Roman" w:hAnsi="Times New Roman"/>
              </w:rPr>
              <w:t xml:space="preserve"> г.</w:t>
            </w:r>
          </w:p>
        </w:tc>
      </w:tr>
    </w:tbl>
    <w:p w:rsidR="000D5207" w:rsidRDefault="000D5207" w:rsidP="00D863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6FC1" w:rsidRDefault="00F66FC1" w:rsidP="00EE35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351E" w:rsidRDefault="002375BF" w:rsidP="00EE35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Совместная деятельность</w:t>
      </w:r>
    </w:p>
    <w:p w:rsidR="00A156FB" w:rsidRDefault="005440DB" w:rsidP="002E411B">
      <w:pPr>
        <w:spacing w:after="0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Беседа на тему</w:t>
      </w:r>
      <w:r w:rsidRPr="00BF0537">
        <w:rPr>
          <w:rFonts w:ascii="Times New Roman" w:hAnsi="Times New Roman"/>
          <w:sz w:val="28"/>
          <w:szCs w:val="28"/>
        </w:rPr>
        <w:t>:«Что это – нетрадиционное рисование?»</w:t>
      </w:r>
    </w:p>
    <w:p w:rsidR="002E411B" w:rsidRPr="00EE351E" w:rsidRDefault="002E411B" w:rsidP="002E4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56FB" w:rsidRDefault="003242AA" w:rsidP="002E41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ознакомление детей с нетрадиционным рисованием.</w:t>
      </w:r>
    </w:p>
    <w:p w:rsidR="00A156FB" w:rsidRPr="00BF0537" w:rsidRDefault="00A156FB" w:rsidP="00A30EE1">
      <w:pPr>
        <w:spacing w:after="0"/>
        <w:rPr>
          <w:rFonts w:ascii="Times New Roman" w:hAnsi="Times New Roman"/>
        </w:rPr>
      </w:pPr>
    </w:p>
    <w:p w:rsidR="002E411B" w:rsidRDefault="002E411B" w:rsidP="002E411B">
      <w:pPr>
        <w:spacing w:after="0"/>
        <w:jc w:val="both"/>
        <w:rPr>
          <w:rFonts w:ascii="Times New Roman" w:hAnsi="Times New Roman"/>
        </w:rPr>
      </w:pPr>
    </w:p>
    <w:p w:rsidR="00E85648" w:rsidRDefault="00E85648" w:rsidP="002E41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Пальчиковая игра</w:t>
      </w:r>
      <w:r w:rsidRPr="00BF0537">
        <w:rPr>
          <w:rFonts w:ascii="Times New Roman" w:hAnsi="Times New Roman"/>
          <w:sz w:val="28"/>
          <w:szCs w:val="28"/>
        </w:rPr>
        <w:t>: «Курочка ряба», «Уточка»</w:t>
      </w:r>
      <w:r w:rsidR="002E411B">
        <w:rPr>
          <w:rFonts w:ascii="Times New Roman" w:hAnsi="Times New Roman"/>
          <w:sz w:val="28"/>
          <w:szCs w:val="28"/>
        </w:rPr>
        <w:t>.</w:t>
      </w:r>
    </w:p>
    <w:p w:rsidR="002E411B" w:rsidRPr="002E411B" w:rsidRDefault="002E411B" w:rsidP="002E4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56EA" w:rsidRDefault="00E85648" w:rsidP="002E41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:</w:t>
      </w:r>
      <w:r w:rsidR="00AC200A" w:rsidRPr="002E411B">
        <w:rPr>
          <w:rFonts w:ascii="Times New Roman" w:hAnsi="Times New Roman"/>
          <w:sz w:val="28"/>
          <w:szCs w:val="28"/>
        </w:rPr>
        <w:t>формирование</w:t>
      </w:r>
      <w:r w:rsidR="00AC200A" w:rsidRPr="00BF0537">
        <w:rPr>
          <w:rFonts w:ascii="Times New Roman" w:hAnsi="Times New Roman"/>
          <w:sz w:val="28"/>
          <w:szCs w:val="28"/>
        </w:rPr>
        <w:t xml:space="preserve"> у детей технических навыков рисования пальчиками, ватными палочками.</w:t>
      </w:r>
    </w:p>
    <w:p w:rsidR="002E411B" w:rsidRDefault="002E411B" w:rsidP="00A30EE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6FC1" w:rsidRPr="00BF0537" w:rsidRDefault="00F66FC1" w:rsidP="00D83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4A40" w:rsidRPr="00BF0537" w:rsidRDefault="007C4A40" w:rsidP="00D830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Образовательная деятельность в режимных моментах</w:t>
      </w:r>
    </w:p>
    <w:p w:rsidR="00A156FB" w:rsidRDefault="000178AD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1.</w:t>
      </w:r>
      <w:r w:rsidRPr="00BF0537">
        <w:rPr>
          <w:rFonts w:ascii="Times New Roman" w:hAnsi="Times New Roman"/>
          <w:sz w:val="28"/>
          <w:szCs w:val="28"/>
          <w:u w:val="single"/>
        </w:rPr>
        <w:t>Чтение художественной литературы</w:t>
      </w:r>
      <w:r w:rsidR="00A3651A" w:rsidRPr="00BF0537">
        <w:rPr>
          <w:rFonts w:ascii="Times New Roman" w:hAnsi="Times New Roman"/>
          <w:sz w:val="28"/>
          <w:szCs w:val="28"/>
          <w:u w:val="single"/>
        </w:rPr>
        <w:t>.</w:t>
      </w:r>
    </w:p>
    <w:p w:rsidR="00D83021" w:rsidRPr="00BF0537" w:rsidRDefault="00D83021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78AD" w:rsidRDefault="00A3651A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 развитие воображения, фантазии ребёнка.</w:t>
      </w:r>
    </w:p>
    <w:p w:rsidR="00D83021" w:rsidRPr="00BF0537" w:rsidRDefault="00D83021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6FB" w:rsidRDefault="00694D0D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2. </w:t>
      </w:r>
      <w:r w:rsidRPr="00BF0537">
        <w:rPr>
          <w:rFonts w:ascii="Times New Roman" w:hAnsi="Times New Roman"/>
          <w:sz w:val="28"/>
          <w:szCs w:val="28"/>
          <w:u w:val="single"/>
        </w:rPr>
        <w:t>Просмотр видеофильма</w:t>
      </w:r>
      <w:r w:rsidRPr="00BF0537">
        <w:rPr>
          <w:rFonts w:ascii="Times New Roman" w:hAnsi="Times New Roman"/>
          <w:sz w:val="28"/>
          <w:szCs w:val="28"/>
        </w:rPr>
        <w:t>: «Мы рисуем через марлю и печатаем картошкой».</w:t>
      </w:r>
    </w:p>
    <w:p w:rsidR="00D83021" w:rsidRPr="00BF0537" w:rsidRDefault="00D83021" w:rsidP="00D830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3021" w:rsidRDefault="00694D0D" w:rsidP="00D8302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Изучение способов нетрадиционного рисования.</w:t>
      </w:r>
    </w:p>
    <w:p w:rsidR="00C41CBC" w:rsidRPr="00BF0537" w:rsidRDefault="00C41CBC" w:rsidP="00D8302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3021" w:rsidRDefault="00D83021" w:rsidP="00F66FC1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6F79" w:rsidRPr="00F66FC1" w:rsidRDefault="009E6F79" w:rsidP="00F66FC1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00A7" w:rsidRDefault="009E6F79" w:rsidP="00D8302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E6F79">
        <w:rPr>
          <w:rFonts w:ascii="Times New Roman" w:hAnsi="Times New Roman"/>
          <w:sz w:val="28"/>
          <w:szCs w:val="28"/>
        </w:rPr>
        <w:t xml:space="preserve">3. </w:t>
      </w:r>
      <w:r w:rsidR="00AA00A7" w:rsidRPr="00BF0537">
        <w:rPr>
          <w:rFonts w:ascii="Times New Roman" w:hAnsi="Times New Roman"/>
          <w:sz w:val="28"/>
          <w:szCs w:val="28"/>
          <w:u w:val="single"/>
        </w:rPr>
        <w:t>Рассматривание иллюстраций, схем.</w:t>
      </w:r>
    </w:p>
    <w:p w:rsidR="00D83021" w:rsidRPr="00BF0537" w:rsidRDefault="00D83021" w:rsidP="00D8302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00A7" w:rsidRDefault="00D83021" w:rsidP="00301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Цель:</w:t>
      </w:r>
      <w:r w:rsidR="00AA00A7" w:rsidRPr="00BF0537">
        <w:rPr>
          <w:rFonts w:ascii="Times New Roman" w:hAnsi="Times New Roman"/>
          <w:sz w:val="28"/>
          <w:szCs w:val="28"/>
        </w:rPr>
        <w:t>изучение штрихов кисти, которые можно воспроизвести ватными палочками.</w:t>
      </w:r>
    </w:p>
    <w:p w:rsidR="00D656EA" w:rsidRPr="00C41CBC" w:rsidRDefault="00D656EA" w:rsidP="00A30EE1">
      <w:pPr>
        <w:spacing w:after="0"/>
        <w:rPr>
          <w:rFonts w:ascii="Times New Roman" w:hAnsi="Times New Roman"/>
          <w:sz w:val="28"/>
          <w:szCs w:val="28"/>
        </w:rPr>
      </w:pPr>
    </w:p>
    <w:p w:rsidR="00AD3DA0" w:rsidRDefault="00AD3DA0" w:rsidP="00AD3D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F61E1" w:rsidRPr="00BF0537" w:rsidRDefault="00B22709" w:rsidP="00AD3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:rsidR="002375BF" w:rsidRPr="00BF0537" w:rsidRDefault="00AA6097" w:rsidP="00A30EE1">
      <w:pPr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 xml:space="preserve">Буклет для </w:t>
      </w:r>
      <w:r w:rsidR="00A30EE1" w:rsidRPr="00BF0537">
        <w:rPr>
          <w:rFonts w:ascii="Times New Roman" w:hAnsi="Times New Roman"/>
          <w:sz w:val="28"/>
          <w:szCs w:val="28"/>
        </w:rPr>
        <w:t>родителей</w:t>
      </w:r>
      <w:r w:rsidR="00A30EE1" w:rsidRPr="00BF0537">
        <w:rPr>
          <w:rFonts w:ascii="Times New Roman" w:hAnsi="Times New Roman"/>
          <w:b/>
        </w:rPr>
        <w:t xml:space="preserve"> «</w:t>
      </w:r>
      <w:r w:rsidRPr="00BF0537">
        <w:rPr>
          <w:rFonts w:ascii="Times New Roman" w:hAnsi="Times New Roman"/>
          <w:sz w:val="28"/>
          <w:szCs w:val="28"/>
        </w:rPr>
        <w:t>Ознакомление детей младшей группы с нетрадиционным рисованием».</w:t>
      </w:r>
    </w:p>
    <w:p w:rsidR="006C482D" w:rsidRDefault="006C482D" w:rsidP="006C4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75BF" w:rsidRDefault="00D47D45" w:rsidP="006C48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Продуктивная деятельность</w:t>
      </w:r>
    </w:p>
    <w:p w:rsidR="006C482D" w:rsidRPr="00BF0537" w:rsidRDefault="006C482D" w:rsidP="006C48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4D0D" w:rsidRPr="00BF0537" w:rsidRDefault="00A34CEC" w:rsidP="006C48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0537">
        <w:rPr>
          <w:rFonts w:ascii="Times New Roman" w:hAnsi="Times New Roman"/>
          <w:b/>
          <w:bCs/>
          <w:sz w:val="28"/>
          <w:szCs w:val="28"/>
        </w:rPr>
        <w:t>Рисование:</w:t>
      </w:r>
    </w:p>
    <w:p w:rsidR="00A34CEC" w:rsidRDefault="00A34CEC" w:rsidP="007B7874">
      <w:pPr>
        <w:tabs>
          <w:tab w:val="left" w:pos="0"/>
          <w:tab w:val="left" w:pos="284"/>
          <w:tab w:val="left" w:pos="567"/>
          <w:tab w:val="left" w:pos="127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BF0537">
        <w:rPr>
          <w:rFonts w:ascii="Times New Roman" w:hAnsi="Times New Roman"/>
          <w:bCs/>
          <w:sz w:val="28"/>
          <w:szCs w:val="28"/>
        </w:rPr>
        <w:t>«</w:t>
      </w:r>
      <w:r w:rsidRPr="00BF0537">
        <w:rPr>
          <w:rFonts w:ascii="Times New Roman" w:hAnsi="Times New Roman"/>
          <w:bCs/>
          <w:sz w:val="28"/>
          <w:szCs w:val="28"/>
          <w:u w:val="single"/>
        </w:rPr>
        <w:t>Золотая рыбка</w:t>
      </w:r>
      <w:r w:rsidRPr="00BF0537">
        <w:rPr>
          <w:rFonts w:ascii="Times New Roman" w:hAnsi="Times New Roman"/>
          <w:bCs/>
          <w:sz w:val="28"/>
          <w:szCs w:val="28"/>
        </w:rPr>
        <w:t>»</w:t>
      </w:r>
      <w:r w:rsidR="00B00D81" w:rsidRPr="00BF0537">
        <w:rPr>
          <w:rFonts w:ascii="Times New Roman" w:hAnsi="Times New Roman"/>
          <w:bCs/>
          <w:sz w:val="28"/>
          <w:szCs w:val="28"/>
        </w:rPr>
        <w:t xml:space="preserve"> (рисование ладонью).</w:t>
      </w:r>
    </w:p>
    <w:p w:rsidR="006C482D" w:rsidRPr="00BF0537" w:rsidRDefault="006C482D" w:rsidP="006C48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5BF" w:rsidRPr="00A30EE1" w:rsidRDefault="00B00D81" w:rsidP="00A30EE1">
      <w:pPr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развитие воображения, мышления.</w:t>
      </w:r>
    </w:p>
    <w:p w:rsidR="007B7874" w:rsidRDefault="007B7874" w:rsidP="007B78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1C15" w:rsidRDefault="00DE281E" w:rsidP="007B78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  <w:u w:val="single"/>
        </w:rPr>
        <w:t>Колосок</w:t>
      </w:r>
      <w:r w:rsidRPr="00BF0537">
        <w:rPr>
          <w:rFonts w:ascii="Times New Roman" w:hAnsi="Times New Roman"/>
          <w:sz w:val="28"/>
          <w:szCs w:val="28"/>
        </w:rPr>
        <w:t>» (рисование ватными палочками).</w:t>
      </w:r>
    </w:p>
    <w:p w:rsidR="004545B2" w:rsidRPr="00BF0537" w:rsidRDefault="004545B2" w:rsidP="007B78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5BF" w:rsidRDefault="00881D0F" w:rsidP="004545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 xml:space="preserve">: </w:t>
      </w:r>
      <w:r w:rsidR="003E7A1B" w:rsidRPr="00BF0537">
        <w:rPr>
          <w:rFonts w:ascii="Times New Roman" w:hAnsi="Times New Roman"/>
          <w:sz w:val="28"/>
          <w:szCs w:val="28"/>
        </w:rPr>
        <w:t xml:space="preserve">формирование у детей технических навыков </w:t>
      </w:r>
      <w:r w:rsidR="00A30EE1" w:rsidRPr="00BF0537">
        <w:rPr>
          <w:rFonts w:ascii="Times New Roman" w:hAnsi="Times New Roman"/>
          <w:sz w:val="28"/>
          <w:szCs w:val="28"/>
        </w:rPr>
        <w:t>рисования ватными</w:t>
      </w:r>
      <w:r w:rsidR="003E7A1B" w:rsidRPr="00BF0537">
        <w:rPr>
          <w:rFonts w:ascii="Times New Roman" w:hAnsi="Times New Roman"/>
          <w:sz w:val="28"/>
          <w:szCs w:val="28"/>
        </w:rPr>
        <w:t xml:space="preserve"> палочками, развитие мелкой моторики рук.</w:t>
      </w:r>
    </w:p>
    <w:p w:rsidR="002375BF" w:rsidRPr="00BF0537" w:rsidRDefault="002375BF" w:rsidP="00A30EE1">
      <w:pPr>
        <w:spacing w:after="0"/>
        <w:rPr>
          <w:rFonts w:ascii="Times New Roman" w:hAnsi="Times New Roman"/>
        </w:rPr>
      </w:pPr>
    </w:p>
    <w:p w:rsidR="00400CAC" w:rsidRDefault="00400CAC" w:rsidP="001A5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5BF" w:rsidRDefault="00E4392F" w:rsidP="001A5D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  <w:u w:val="single"/>
        </w:rPr>
        <w:t>Снегопад</w:t>
      </w:r>
      <w:r w:rsidRPr="00BF0537">
        <w:rPr>
          <w:rFonts w:ascii="Times New Roman" w:hAnsi="Times New Roman"/>
          <w:sz w:val="28"/>
          <w:szCs w:val="28"/>
        </w:rPr>
        <w:t>» (рисование пальчиками).</w:t>
      </w:r>
    </w:p>
    <w:p w:rsidR="00400CAC" w:rsidRPr="00BF0537" w:rsidRDefault="00400CAC" w:rsidP="001A5D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C22" w:rsidRPr="00A30EE1" w:rsidRDefault="00E4392F" w:rsidP="00A30E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CAC">
        <w:rPr>
          <w:rFonts w:ascii="Times New Roman" w:hAnsi="Times New Roman"/>
          <w:sz w:val="28"/>
          <w:szCs w:val="28"/>
          <w:u w:val="single"/>
        </w:rPr>
        <w:t>Цель:</w:t>
      </w:r>
      <w:r w:rsidR="009E4E13" w:rsidRPr="00BF0537">
        <w:rPr>
          <w:rFonts w:ascii="Times New Roman" w:hAnsi="Times New Roman"/>
          <w:sz w:val="28"/>
          <w:szCs w:val="28"/>
        </w:rPr>
        <w:t>развитие мелкой моторики рук, фантазии.</w:t>
      </w:r>
    </w:p>
    <w:p w:rsidR="00400CAC" w:rsidRDefault="00400CAC" w:rsidP="00400C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C22" w:rsidRDefault="009048A1" w:rsidP="00400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="000E75EA" w:rsidRPr="00BF0537">
        <w:rPr>
          <w:rFonts w:ascii="Times New Roman" w:hAnsi="Times New Roman"/>
          <w:sz w:val="28"/>
          <w:szCs w:val="28"/>
          <w:u w:val="single"/>
        </w:rPr>
        <w:t>Снеговик</w:t>
      </w:r>
      <w:r w:rsidR="000E75EA" w:rsidRPr="00BF0537">
        <w:rPr>
          <w:rFonts w:ascii="Times New Roman" w:hAnsi="Times New Roman"/>
          <w:sz w:val="28"/>
          <w:szCs w:val="28"/>
        </w:rPr>
        <w:t>» (м</w:t>
      </w:r>
      <w:r w:rsidR="00E4392F" w:rsidRPr="00BF0537">
        <w:rPr>
          <w:rFonts w:ascii="Times New Roman" w:hAnsi="Times New Roman"/>
          <w:sz w:val="28"/>
          <w:szCs w:val="28"/>
        </w:rPr>
        <w:t>онотипия предметная (отпечаток).</w:t>
      </w:r>
    </w:p>
    <w:p w:rsidR="00400CAC" w:rsidRPr="00BF0537" w:rsidRDefault="00400CAC" w:rsidP="00400C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0DE4" w:rsidRPr="00A30EE1" w:rsidRDefault="009048A1" w:rsidP="00A30E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 xml:space="preserve">: развитие творческих фантазий, </w:t>
      </w:r>
      <w:r w:rsidR="00A30EE1" w:rsidRPr="00BF0537">
        <w:rPr>
          <w:rFonts w:ascii="Times New Roman" w:hAnsi="Times New Roman"/>
          <w:sz w:val="28"/>
          <w:szCs w:val="28"/>
        </w:rPr>
        <w:t>чувства радости</w:t>
      </w:r>
      <w:r w:rsidRPr="00BF0537">
        <w:rPr>
          <w:rFonts w:ascii="Times New Roman" w:hAnsi="Times New Roman"/>
          <w:sz w:val="28"/>
          <w:szCs w:val="28"/>
        </w:rPr>
        <w:t xml:space="preserve"> от полученного результата</w:t>
      </w:r>
      <w:r w:rsidR="00FB7C09" w:rsidRPr="00BF0537">
        <w:rPr>
          <w:rFonts w:ascii="Times New Roman" w:hAnsi="Times New Roman"/>
          <w:sz w:val="28"/>
          <w:szCs w:val="28"/>
        </w:rPr>
        <w:t>.</w:t>
      </w:r>
    </w:p>
    <w:p w:rsidR="003A019F" w:rsidRDefault="003A019F" w:rsidP="003A01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C22" w:rsidRDefault="003F78F3" w:rsidP="003A0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  <w:u w:val="single"/>
        </w:rPr>
        <w:t>Бабочка</w:t>
      </w:r>
      <w:r w:rsidRPr="00BF0537">
        <w:rPr>
          <w:rFonts w:ascii="Times New Roman" w:hAnsi="Times New Roman"/>
          <w:sz w:val="28"/>
          <w:szCs w:val="28"/>
        </w:rPr>
        <w:t>»(</w:t>
      </w:r>
      <w:r w:rsidR="007977A9" w:rsidRPr="00BF0537">
        <w:rPr>
          <w:rFonts w:ascii="Times New Roman" w:hAnsi="Times New Roman"/>
          <w:sz w:val="28"/>
          <w:szCs w:val="28"/>
        </w:rPr>
        <w:t xml:space="preserve"> рисование губкой</w:t>
      </w:r>
      <w:r w:rsidRPr="00BF0537">
        <w:rPr>
          <w:rFonts w:ascii="Times New Roman" w:hAnsi="Times New Roman"/>
          <w:sz w:val="28"/>
          <w:szCs w:val="28"/>
        </w:rPr>
        <w:t>)</w:t>
      </w:r>
      <w:r w:rsidR="007977A9" w:rsidRPr="00BF0537">
        <w:rPr>
          <w:rFonts w:ascii="Times New Roman" w:hAnsi="Times New Roman"/>
          <w:sz w:val="28"/>
          <w:szCs w:val="28"/>
        </w:rPr>
        <w:t>.</w:t>
      </w:r>
    </w:p>
    <w:p w:rsidR="003A019F" w:rsidRPr="00BF0537" w:rsidRDefault="003A019F" w:rsidP="003A01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DEA" w:rsidRDefault="00E55DEA" w:rsidP="003A01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формирование умения детей </w:t>
      </w:r>
      <w:r w:rsidRPr="00BF0537">
        <w:rPr>
          <w:rFonts w:ascii="Times New Roman" w:hAnsi="Times New Roman"/>
          <w:bCs/>
          <w:sz w:val="28"/>
          <w:szCs w:val="28"/>
        </w:rPr>
        <w:t>рисовать нетрадиционным методом – губкой,</w:t>
      </w:r>
      <w:r w:rsidRPr="00BF0537">
        <w:rPr>
          <w:rFonts w:ascii="Times New Roman" w:hAnsi="Times New Roman"/>
          <w:sz w:val="28"/>
          <w:szCs w:val="28"/>
        </w:rPr>
        <w:t xml:space="preserve">  развитие  мелкой моторики рук,  закрепление у детей знания о знакомых цветах.</w:t>
      </w:r>
    </w:p>
    <w:p w:rsidR="003A019F" w:rsidRPr="00BF0537" w:rsidRDefault="003A019F" w:rsidP="003A01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C22" w:rsidRPr="00BF0537" w:rsidRDefault="00F21C22" w:rsidP="00E70DE4">
      <w:pPr>
        <w:jc w:val="center"/>
        <w:rPr>
          <w:rFonts w:ascii="Times New Roman" w:hAnsi="Times New Roman"/>
        </w:rPr>
      </w:pPr>
    </w:p>
    <w:p w:rsidR="00F21C22" w:rsidRPr="00BF0537" w:rsidRDefault="00F21C22" w:rsidP="00D60D97">
      <w:pPr>
        <w:jc w:val="both"/>
        <w:rPr>
          <w:rFonts w:ascii="Times New Roman" w:hAnsi="Times New Roman"/>
        </w:rPr>
      </w:pPr>
    </w:p>
    <w:p w:rsidR="00F21C22" w:rsidRPr="00BF0537" w:rsidRDefault="00F21C22" w:rsidP="00D60D97">
      <w:pPr>
        <w:jc w:val="both"/>
        <w:rPr>
          <w:rFonts w:ascii="Times New Roman" w:hAnsi="Times New Roman"/>
        </w:rPr>
      </w:pPr>
    </w:p>
    <w:p w:rsidR="00F21C22" w:rsidRPr="00BF0537" w:rsidRDefault="00F21C22" w:rsidP="00E70DE4">
      <w:pPr>
        <w:spacing w:after="0"/>
        <w:jc w:val="center"/>
        <w:rPr>
          <w:rFonts w:ascii="Times New Roman" w:hAnsi="Times New Roman"/>
        </w:rPr>
      </w:pPr>
    </w:p>
    <w:p w:rsidR="00B506B4" w:rsidRDefault="00B506B4" w:rsidP="00B506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06B4" w:rsidRDefault="00803971" w:rsidP="00B506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  <w:u w:val="single"/>
        </w:rPr>
        <w:t>Шарик воздушный</w:t>
      </w:r>
      <w:r w:rsidRPr="00BF0537">
        <w:rPr>
          <w:rFonts w:ascii="Times New Roman" w:hAnsi="Times New Roman"/>
          <w:sz w:val="28"/>
          <w:szCs w:val="28"/>
        </w:rPr>
        <w:t>» (метод рисования через мокрую марлю).</w:t>
      </w:r>
    </w:p>
    <w:p w:rsidR="00B506B4" w:rsidRPr="00BF0537" w:rsidRDefault="00B506B4" w:rsidP="00B506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C22" w:rsidRPr="00A30EE1" w:rsidRDefault="00D05064" w:rsidP="00A30E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закрепление знаний цветов; развитие памяти, речи, внимания.</w:t>
      </w:r>
    </w:p>
    <w:p w:rsidR="002957A3" w:rsidRDefault="002957A3" w:rsidP="0018640D">
      <w:pPr>
        <w:spacing w:after="0"/>
        <w:jc w:val="center"/>
        <w:rPr>
          <w:rFonts w:ascii="Times New Roman" w:hAnsi="Times New Roman"/>
        </w:rPr>
      </w:pPr>
    </w:p>
    <w:p w:rsidR="002957A3" w:rsidRPr="00BF0537" w:rsidRDefault="002957A3" w:rsidP="0018640D">
      <w:pPr>
        <w:spacing w:after="0"/>
        <w:jc w:val="center"/>
        <w:rPr>
          <w:rFonts w:ascii="Times New Roman" w:hAnsi="Times New Roman"/>
        </w:rPr>
      </w:pPr>
    </w:p>
    <w:p w:rsidR="003A45AC" w:rsidRDefault="003A45AC" w:rsidP="003A45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1C22" w:rsidRPr="00BF0537" w:rsidRDefault="00673035" w:rsidP="003A45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Исследовательская деятельность.</w:t>
      </w:r>
    </w:p>
    <w:p w:rsidR="00F21C22" w:rsidRPr="00BF0537" w:rsidRDefault="00673035" w:rsidP="00D60D97">
      <w:pPr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Наблюдение</w:t>
      </w:r>
      <w:r w:rsidRPr="00BF0537">
        <w:rPr>
          <w:rFonts w:ascii="Times New Roman" w:hAnsi="Times New Roman"/>
          <w:sz w:val="28"/>
          <w:szCs w:val="28"/>
        </w:rPr>
        <w:t>: «Мокрый снег». Изготовление снеговика.</w:t>
      </w:r>
    </w:p>
    <w:p w:rsidR="005D44A7" w:rsidRDefault="00673035" w:rsidP="00A30E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>: закрепление знаний о свойстве снега. Возникновение желания нарисовать увиденное. Развитие мышц и крупной моторики рук.</w:t>
      </w:r>
    </w:p>
    <w:p w:rsidR="00251F46" w:rsidRPr="00BF0537" w:rsidRDefault="00251F46" w:rsidP="00AD3F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1C22" w:rsidRPr="00BF0537" w:rsidRDefault="00DD4071" w:rsidP="00AD3F6A">
      <w:pPr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Экспериментальная деятельность.</w:t>
      </w:r>
    </w:p>
    <w:p w:rsidR="00BA0CF4" w:rsidRPr="00BF0537" w:rsidRDefault="00BA0CF4" w:rsidP="00526683">
      <w:pPr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  <w:u w:val="single"/>
        </w:rPr>
        <w:t>Рисуем на песке, муке, манке</w:t>
      </w:r>
      <w:r w:rsidRPr="00BF0537">
        <w:rPr>
          <w:rFonts w:ascii="Times New Roman" w:hAnsi="Times New Roman"/>
          <w:sz w:val="28"/>
          <w:szCs w:val="28"/>
        </w:rPr>
        <w:t>»</w:t>
      </w:r>
    </w:p>
    <w:p w:rsidR="000975C9" w:rsidRDefault="00DD4071" w:rsidP="00A30EE1">
      <w:pPr>
        <w:spacing w:after="0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  <w:u w:val="single"/>
        </w:rPr>
        <w:t>Цель</w:t>
      </w:r>
      <w:r w:rsidRPr="00BF0537">
        <w:rPr>
          <w:rFonts w:ascii="Times New Roman" w:hAnsi="Times New Roman"/>
          <w:sz w:val="28"/>
          <w:szCs w:val="28"/>
        </w:rPr>
        <w:t xml:space="preserve">: </w:t>
      </w:r>
      <w:r w:rsidR="00AD104D" w:rsidRPr="00BF0537">
        <w:rPr>
          <w:rFonts w:ascii="Times New Roman" w:hAnsi="Times New Roman"/>
          <w:sz w:val="28"/>
          <w:szCs w:val="28"/>
        </w:rPr>
        <w:t>развитие мышления, моторики рук, фантазии</w:t>
      </w:r>
      <w:r w:rsidR="003C12E6" w:rsidRPr="00BF0537">
        <w:rPr>
          <w:rFonts w:ascii="Times New Roman" w:hAnsi="Times New Roman"/>
          <w:sz w:val="28"/>
          <w:szCs w:val="28"/>
        </w:rPr>
        <w:t>;</w:t>
      </w:r>
      <w:r w:rsidR="00526683">
        <w:rPr>
          <w:rFonts w:ascii="Times New Roman" w:hAnsi="Times New Roman"/>
          <w:sz w:val="28"/>
          <w:szCs w:val="28"/>
        </w:rPr>
        <w:t xml:space="preserve"> незабываемые, положительные </w:t>
      </w:r>
      <w:r w:rsidR="003C12E6" w:rsidRPr="00BF0537">
        <w:rPr>
          <w:rFonts w:ascii="Times New Roman" w:hAnsi="Times New Roman"/>
          <w:sz w:val="28"/>
          <w:szCs w:val="28"/>
        </w:rPr>
        <w:t>эмоции.</w:t>
      </w:r>
    </w:p>
    <w:p w:rsidR="00B961CC" w:rsidRPr="00642150" w:rsidRDefault="00B961CC" w:rsidP="00642150">
      <w:pPr>
        <w:jc w:val="center"/>
        <w:rPr>
          <w:rFonts w:ascii="Times New Roman" w:hAnsi="Times New Roman"/>
          <w:sz w:val="28"/>
          <w:szCs w:val="28"/>
        </w:rPr>
      </w:pPr>
    </w:p>
    <w:p w:rsidR="00BC0DC6" w:rsidRPr="002C7D69" w:rsidRDefault="000975C9" w:rsidP="00BC0D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Мониторинг</w:t>
      </w:r>
    </w:p>
    <w:p w:rsidR="000975C9" w:rsidRPr="00BF0537" w:rsidRDefault="00D475DB" w:rsidP="00A43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</w:t>
      </w:r>
      <w:r w:rsidR="000975C9" w:rsidRPr="00BF0537">
        <w:rPr>
          <w:rFonts w:ascii="Times New Roman" w:hAnsi="Times New Roman"/>
          <w:sz w:val="28"/>
          <w:szCs w:val="28"/>
        </w:rPr>
        <w:t> </w:t>
      </w:r>
      <w:r w:rsidR="000975C9" w:rsidRPr="00D475DB">
        <w:rPr>
          <w:rFonts w:ascii="Times New Roman" w:hAnsi="Times New Roman"/>
          <w:bCs/>
          <w:sz w:val="28"/>
          <w:szCs w:val="28"/>
        </w:rPr>
        <w:t>проект </w:t>
      </w:r>
      <w:r w:rsidR="000975C9" w:rsidRPr="00D475DB"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D475DB">
        <w:rPr>
          <w:rFonts w:ascii="Times New Roman" w:hAnsi="Times New Roman"/>
          <w:b/>
          <w:i/>
          <w:iCs/>
          <w:sz w:val="28"/>
          <w:szCs w:val="28"/>
        </w:rPr>
        <w:t>Маленькие художники</w:t>
      </w:r>
      <w:r w:rsidR="000975C9" w:rsidRPr="00D475DB">
        <w:rPr>
          <w:rFonts w:ascii="Times New Roman" w:hAnsi="Times New Roman"/>
          <w:b/>
          <w:i/>
          <w:iCs/>
          <w:sz w:val="28"/>
          <w:szCs w:val="28"/>
        </w:rPr>
        <w:t>»</w:t>
      </w:r>
      <w:r w:rsidR="000975C9" w:rsidRPr="00BF0537">
        <w:rPr>
          <w:rFonts w:ascii="Times New Roman" w:hAnsi="Times New Roman"/>
          <w:sz w:val="28"/>
          <w:szCs w:val="28"/>
        </w:rPr>
        <w:t> направлен на развитие творческого воображения у </w:t>
      </w:r>
      <w:r w:rsidR="000975C9" w:rsidRPr="00BF0537">
        <w:rPr>
          <w:rFonts w:ascii="Times New Roman" w:hAnsi="Times New Roman"/>
          <w:b/>
          <w:bCs/>
          <w:sz w:val="28"/>
          <w:szCs w:val="28"/>
        </w:rPr>
        <w:t>детей</w:t>
      </w:r>
      <w:r w:rsidR="00B94274">
        <w:rPr>
          <w:rFonts w:ascii="Times New Roman" w:hAnsi="Times New Roman"/>
          <w:b/>
          <w:bCs/>
          <w:sz w:val="28"/>
          <w:szCs w:val="28"/>
        </w:rPr>
        <w:t xml:space="preserve"> первого </w:t>
      </w:r>
      <w:r w:rsidR="000975C9" w:rsidRPr="00BF0537">
        <w:rPr>
          <w:rFonts w:ascii="Times New Roman" w:hAnsi="Times New Roman"/>
          <w:b/>
          <w:bCs/>
          <w:sz w:val="28"/>
          <w:szCs w:val="28"/>
        </w:rPr>
        <w:t xml:space="preserve"> младшего</w:t>
      </w:r>
      <w:r w:rsidR="000975C9" w:rsidRPr="00BF0537">
        <w:rPr>
          <w:rFonts w:ascii="Times New Roman" w:hAnsi="Times New Roman"/>
          <w:sz w:val="28"/>
          <w:szCs w:val="28"/>
        </w:rPr>
        <w:t> дошкольного возраста посредством использования </w:t>
      </w:r>
      <w:r w:rsidR="000975C9" w:rsidRPr="00D475DB">
        <w:rPr>
          <w:rFonts w:ascii="Times New Roman" w:hAnsi="Times New Roman"/>
          <w:bCs/>
          <w:sz w:val="28"/>
          <w:szCs w:val="28"/>
        </w:rPr>
        <w:t>нетрадиционных техник рисования</w:t>
      </w:r>
      <w:r w:rsidR="000975C9" w:rsidRPr="00D475DB">
        <w:rPr>
          <w:rFonts w:ascii="Times New Roman" w:hAnsi="Times New Roman"/>
          <w:sz w:val="28"/>
          <w:szCs w:val="28"/>
        </w:rPr>
        <w:t>.</w:t>
      </w:r>
    </w:p>
    <w:p w:rsidR="000975C9" w:rsidRPr="00BF0537" w:rsidRDefault="000975C9" w:rsidP="00A43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Изобразительная деятельность является едва ли не самым интересным видом деятельности дошкольников. Она позволяет ребенку выразить в своих рисунках свое впечатление об окружающем его мире. Вместе с тем, изобразительная деятельность имеет неоценимое значение для всестороннего развития </w:t>
      </w:r>
      <w:r w:rsidRPr="00864051">
        <w:rPr>
          <w:rFonts w:ascii="Times New Roman" w:hAnsi="Times New Roman"/>
          <w:bCs/>
          <w:sz w:val="28"/>
          <w:szCs w:val="28"/>
        </w:rPr>
        <w:t>детей</w:t>
      </w:r>
      <w:r w:rsidRPr="00BF0537">
        <w:rPr>
          <w:rFonts w:ascii="Times New Roman" w:hAnsi="Times New Roman"/>
          <w:sz w:val="28"/>
          <w:szCs w:val="28"/>
        </w:rPr>
        <w:t>, раскрытия и обогащения его творческих </w:t>
      </w:r>
      <w:r w:rsidRPr="00864051">
        <w:rPr>
          <w:rFonts w:ascii="Times New Roman" w:hAnsi="Times New Roman"/>
          <w:bCs/>
          <w:sz w:val="28"/>
          <w:szCs w:val="28"/>
        </w:rPr>
        <w:t>способностей</w:t>
      </w:r>
      <w:r w:rsidRPr="00864051">
        <w:rPr>
          <w:rFonts w:ascii="Times New Roman" w:hAnsi="Times New Roman"/>
          <w:sz w:val="28"/>
          <w:szCs w:val="28"/>
        </w:rPr>
        <w:t>. </w:t>
      </w:r>
      <w:r w:rsidRPr="00864051">
        <w:rPr>
          <w:rFonts w:ascii="Times New Roman" w:hAnsi="Times New Roman"/>
          <w:bCs/>
          <w:sz w:val="28"/>
          <w:szCs w:val="28"/>
        </w:rPr>
        <w:t>Нетрадиционный</w:t>
      </w:r>
      <w:r w:rsidRPr="00BF0537">
        <w:rPr>
          <w:rFonts w:ascii="Times New Roman" w:hAnsi="Times New Roman"/>
          <w:sz w:val="28"/>
          <w:szCs w:val="28"/>
        </w:rPr>
        <w:t> подход к выполнению изображения дает толчок развитию детского интеллекта, подталкивает творческую активность ребенка, учит нестандартно мыслить. Важное условие развития ребенка — оригинальное задание, сама формулировка которого становится стимулом к творчеству.</w:t>
      </w:r>
    </w:p>
    <w:p w:rsidR="000975C9" w:rsidRPr="00BF0537" w:rsidRDefault="000975C9" w:rsidP="00A43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051">
        <w:rPr>
          <w:rFonts w:ascii="Times New Roman" w:hAnsi="Times New Roman"/>
          <w:bCs/>
          <w:sz w:val="28"/>
          <w:szCs w:val="28"/>
        </w:rPr>
        <w:t>Детей очень привлекают нетрадиционные материалы</w:t>
      </w:r>
      <w:r w:rsidRPr="00864051">
        <w:rPr>
          <w:rFonts w:ascii="Times New Roman" w:hAnsi="Times New Roman"/>
          <w:sz w:val="28"/>
          <w:szCs w:val="28"/>
        </w:rPr>
        <w:t xml:space="preserve">, </w:t>
      </w:r>
      <w:r w:rsidRPr="00BF0537">
        <w:rPr>
          <w:rFonts w:ascii="Times New Roman" w:hAnsi="Times New Roman"/>
          <w:sz w:val="28"/>
          <w:szCs w:val="28"/>
        </w:rPr>
        <w:t>чем разнообразнее художественные материалы, тем интереснее с ними работать. Поэтому ознакомление дошкольников с </w:t>
      </w:r>
      <w:r w:rsidRPr="00864051">
        <w:rPr>
          <w:rFonts w:ascii="Times New Roman" w:hAnsi="Times New Roman"/>
          <w:bCs/>
          <w:sz w:val="28"/>
          <w:szCs w:val="28"/>
        </w:rPr>
        <w:t>нетрадиционными техникамирисования</w:t>
      </w:r>
      <w:r w:rsidRPr="00BF0537">
        <w:rPr>
          <w:rFonts w:ascii="Times New Roman" w:hAnsi="Times New Roman"/>
          <w:sz w:val="28"/>
          <w:szCs w:val="28"/>
        </w:rPr>
        <w:t> позволяет не просто повысить интерес </w:t>
      </w:r>
      <w:r w:rsidRPr="00864051">
        <w:rPr>
          <w:rFonts w:ascii="Times New Roman" w:hAnsi="Times New Roman"/>
          <w:bCs/>
          <w:sz w:val="28"/>
          <w:szCs w:val="28"/>
        </w:rPr>
        <w:t>детей</w:t>
      </w:r>
      <w:r w:rsidRPr="00864051">
        <w:rPr>
          <w:rFonts w:ascii="Times New Roman" w:hAnsi="Times New Roman"/>
          <w:sz w:val="28"/>
          <w:szCs w:val="28"/>
        </w:rPr>
        <w:t> </w:t>
      </w:r>
      <w:r w:rsidRPr="00BF0537">
        <w:rPr>
          <w:rFonts w:ascii="Times New Roman" w:hAnsi="Times New Roman"/>
          <w:sz w:val="28"/>
          <w:szCs w:val="28"/>
        </w:rPr>
        <w:t>к изобразительной деятельности, но и </w:t>
      </w:r>
      <w:r w:rsidRPr="00864051">
        <w:rPr>
          <w:rFonts w:ascii="Times New Roman" w:hAnsi="Times New Roman"/>
          <w:bCs/>
          <w:sz w:val="28"/>
          <w:szCs w:val="28"/>
        </w:rPr>
        <w:t>способствует</w:t>
      </w:r>
      <w:r w:rsidRPr="00BF0537">
        <w:rPr>
          <w:rFonts w:ascii="Times New Roman" w:hAnsi="Times New Roman"/>
          <w:sz w:val="28"/>
          <w:szCs w:val="28"/>
        </w:rPr>
        <w:t>развитию творческого воображения.</w:t>
      </w:r>
    </w:p>
    <w:p w:rsidR="000975C9" w:rsidRPr="00BF0537" w:rsidRDefault="000975C9" w:rsidP="00A43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lastRenderedPageBreak/>
        <w:t>В настоящее время ребята владеют многими </w:t>
      </w:r>
      <w:r w:rsidRPr="00864051">
        <w:rPr>
          <w:rFonts w:ascii="Times New Roman" w:hAnsi="Times New Roman"/>
          <w:bCs/>
          <w:sz w:val="28"/>
          <w:szCs w:val="28"/>
        </w:rPr>
        <w:t>нетрадиционными техниками</w:t>
      </w:r>
      <w:r w:rsidRPr="00864051">
        <w:rPr>
          <w:rFonts w:ascii="Times New Roman" w:hAnsi="Times New Roman"/>
          <w:sz w:val="28"/>
          <w:szCs w:val="28"/>
        </w:rPr>
        <w:t>: </w:t>
      </w:r>
      <w:r w:rsidRPr="00864051">
        <w:rPr>
          <w:rFonts w:ascii="Times New Roman" w:hAnsi="Times New Roman"/>
          <w:bCs/>
          <w:sz w:val="28"/>
          <w:szCs w:val="28"/>
        </w:rPr>
        <w:t>рисование пальчиками</w:t>
      </w:r>
      <w:r w:rsidRPr="00864051">
        <w:rPr>
          <w:rFonts w:ascii="Times New Roman" w:hAnsi="Times New Roman"/>
          <w:sz w:val="28"/>
          <w:szCs w:val="28"/>
        </w:rPr>
        <w:t>, </w:t>
      </w:r>
      <w:r w:rsidRPr="00864051">
        <w:rPr>
          <w:rFonts w:ascii="Times New Roman" w:hAnsi="Times New Roman"/>
          <w:bCs/>
          <w:sz w:val="28"/>
          <w:szCs w:val="28"/>
        </w:rPr>
        <w:t>рисование ладошками</w:t>
      </w:r>
      <w:r w:rsidRPr="00BF0537">
        <w:rPr>
          <w:rFonts w:ascii="Times New Roman" w:hAnsi="Times New Roman"/>
          <w:sz w:val="28"/>
          <w:szCs w:val="28"/>
        </w:rPr>
        <w:t>, оттиски поролоном, печатками из овощей, кляксография, свеча или восковые мелки с акварелью и другими и т. д. Малышам очень нравится разнообразие техник, детские работы стали более интересными. Благодаря вовлечению в наш </w:t>
      </w:r>
      <w:r w:rsidRPr="00864051">
        <w:rPr>
          <w:rFonts w:ascii="Times New Roman" w:hAnsi="Times New Roman"/>
          <w:bCs/>
          <w:sz w:val="28"/>
          <w:szCs w:val="28"/>
        </w:rPr>
        <w:t>проект родителей</w:t>
      </w:r>
      <w:r w:rsidRPr="00BF0537">
        <w:rPr>
          <w:rFonts w:ascii="Times New Roman" w:hAnsi="Times New Roman"/>
          <w:sz w:val="28"/>
          <w:szCs w:val="28"/>
        </w:rPr>
        <w:t>, их семейный досуг стал увлекательнее. Дети с мамами и папами стали уже сами придумывать </w:t>
      </w:r>
      <w:r w:rsidRPr="00864051">
        <w:rPr>
          <w:rFonts w:ascii="Times New Roman" w:hAnsi="Times New Roman"/>
          <w:bCs/>
          <w:sz w:val="28"/>
          <w:szCs w:val="28"/>
        </w:rPr>
        <w:t>нетрадиционные</w:t>
      </w:r>
      <w:r w:rsidRPr="00BF0537">
        <w:rPr>
          <w:rFonts w:ascii="Times New Roman" w:hAnsi="Times New Roman"/>
          <w:sz w:val="28"/>
          <w:szCs w:val="28"/>
        </w:rPr>
        <w:t> методы изобразительности.</w:t>
      </w:r>
    </w:p>
    <w:p w:rsidR="000975C9" w:rsidRPr="00BF0537" w:rsidRDefault="000975C9" w:rsidP="002C7D69">
      <w:pPr>
        <w:spacing w:after="0"/>
        <w:jc w:val="both"/>
        <w:rPr>
          <w:rFonts w:ascii="Times New Roman" w:hAnsi="Times New Roman"/>
        </w:rPr>
      </w:pPr>
    </w:p>
    <w:p w:rsidR="00C96D04" w:rsidRDefault="00C96D04" w:rsidP="00517B37">
      <w:pPr>
        <w:rPr>
          <w:rFonts w:ascii="Times New Roman" w:hAnsi="Times New Roman"/>
          <w:b/>
          <w:sz w:val="28"/>
          <w:szCs w:val="28"/>
        </w:rPr>
      </w:pPr>
    </w:p>
    <w:p w:rsidR="00C869F1" w:rsidRPr="00BF0537" w:rsidRDefault="00C869F1" w:rsidP="002C7D69">
      <w:pPr>
        <w:jc w:val="center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Список использованной литературы и источников</w:t>
      </w:r>
      <w:r w:rsidR="00C96D04">
        <w:rPr>
          <w:rFonts w:ascii="Times New Roman" w:hAnsi="Times New Roman"/>
          <w:b/>
          <w:sz w:val="28"/>
          <w:szCs w:val="28"/>
        </w:rPr>
        <w:t>.</w:t>
      </w:r>
    </w:p>
    <w:p w:rsidR="00C869F1" w:rsidRPr="00BF0537" w:rsidRDefault="00C869F1" w:rsidP="002C7D69">
      <w:pPr>
        <w:jc w:val="center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b/>
          <w:sz w:val="28"/>
          <w:szCs w:val="28"/>
        </w:rPr>
        <w:t>Методическая литература</w:t>
      </w:r>
      <w:r w:rsidR="00C96D04">
        <w:rPr>
          <w:rFonts w:ascii="Times New Roman" w:hAnsi="Times New Roman"/>
          <w:b/>
          <w:sz w:val="28"/>
          <w:szCs w:val="28"/>
        </w:rPr>
        <w:t>.</w:t>
      </w:r>
    </w:p>
    <w:p w:rsidR="00CD312F" w:rsidRPr="00BF0537" w:rsidRDefault="002C7D69" w:rsidP="002C7D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CD312F" w:rsidRPr="00BF0537">
        <w:rPr>
          <w:rFonts w:ascii="Times New Roman" w:hAnsi="Times New Roman"/>
          <w:sz w:val="28"/>
          <w:szCs w:val="28"/>
        </w:rPr>
        <w:t xml:space="preserve">ОТ  РОЖДЕНИЯ ДО  ШКОЛЫ. Примерная общеобразовательная   программа   дошкольного   образования    </w:t>
      </w:r>
      <w:r w:rsidR="00995B0F" w:rsidRPr="00BF0537">
        <w:rPr>
          <w:rFonts w:ascii="Times New Roman" w:hAnsi="Times New Roman"/>
          <w:sz w:val="28"/>
          <w:szCs w:val="28"/>
        </w:rPr>
        <w:t>п</w:t>
      </w:r>
      <w:r w:rsidR="00CD312F" w:rsidRPr="00BF0537">
        <w:rPr>
          <w:rFonts w:ascii="Times New Roman" w:hAnsi="Times New Roman"/>
          <w:sz w:val="28"/>
          <w:szCs w:val="28"/>
        </w:rPr>
        <w:t>од  ред.  Н. Е.  Вераксы,  Т. С.  Комаровой,   М. А. Васильевой.   — М.: МОЗАИКА-СИНТЕЗ.</w:t>
      </w:r>
    </w:p>
    <w:p w:rsidR="00EB2D04" w:rsidRPr="00BF0537" w:rsidRDefault="00EB2D04" w:rsidP="002C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2.</w:t>
      </w:r>
      <w:r w:rsidR="009B207F" w:rsidRPr="00BF0537">
        <w:rPr>
          <w:rFonts w:ascii="Times New Roman" w:hAnsi="Times New Roman"/>
          <w:sz w:val="28"/>
          <w:szCs w:val="28"/>
        </w:rPr>
        <w:t>«</w:t>
      </w:r>
      <w:r w:rsidRPr="00BF0537">
        <w:rPr>
          <w:rFonts w:ascii="Times New Roman" w:hAnsi="Times New Roman"/>
          <w:sz w:val="28"/>
          <w:szCs w:val="28"/>
        </w:rPr>
        <w:t>ИЗОБРАЗИТЕЛЬНАЯ ДЕЯТЕЛЬНОСТЬ В МЛАДШЕЙ ГРУППЕ ДЕТСКОГО САДА</w:t>
      </w:r>
      <w:r w:rsidR="009B207F" w:rsidRPr="00BF0537">
        <w:rPr>
          <w:rFonts w:ascii="Times New Roman" w:hAnsi="Times New Roman"/>
          <w:sz w:val="28"/>
          <w:szCs w:val="28"/>
        </w:rPr>
        <w:t>»</w:t>
      </w:r>
      <w:r w:rsidRPr="00BF0537">
        <w:rPr>
          <w:rFonts w:ascii="Times New Roman" w:hAnsi="Times New Roman"/>
          <w:sz w:val="28"/>
          <w:szCs w:val="28"/>
        </w:rPr>
        <w:t>. Методическое пособие – Т.С. Комарова.</w:t>
      </w:r>
    </w:p>
    <w:p w:rsidR="00E368DC" w:rsidRPr="00BF0537" w:rsidRDefault="00EB2D04" w:rsidP="002C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3.Комарова Т. С.:</w:t>
      </w:r>
      <w:r w:rsidR="009B207F" w:rsidRPr="00BF0537">
        <w:rPr>
          <w:rFonts w:ascii="Times New Roman" w:hAnsi="Times New Roman"/>
          <w:sz w:val="28"/>
          <w:szCs w:val="28"/>
        </w:rPr>
        <w:t xml:space="preserve"> «</w:t>
      </w:r>
      <w:r w:rsidRPr="00BF0537">
        <w:rPr>
          <w:rFonts w:ascii="Times New Roman" w:hAnsi="Times New Roman"/>
          <w:sz w:val="28"/>
          <w:szCs w:val="28"/>
        </w:rPr>
        <w:t xml:space="preserve"> ИЗОБРАЗИТЕЛЬНАЯ ДЕЯТЕЛЬНОСТЬ</w:t>
      </w:r>
      <w:r w:rsidR="009B207F" w:rsidRPr="00BF0537">
        <w:rPr>
          <w:rFonts w:ascii="Times New Roman" w:hAnsi="Times New Roman"/>
          <w:sz w:val="28"/>
          <w:szCs w:val="28"/>
        </w:rPr>
        <w:t>»</w:t>
      </w:r>
      <w:r w:rsidRPr="00BF0537">
        <w:rPr>
          <w:rFonts w:ascii="Times New Roman" w:hAnsi="Times New Roman"/>
          <w:sz w:val="28"/>
          <w:szCs w:val="28"/>
        </w:rPr>
        <w:t>. Обучение детей техническим навыкам и умениям.  Дошкольное воспитание, 1991, N2.</w:t>
      </w:r>
    </w:p>
    <w:p w:rsidR="00E368DC" w:rsidRPr="00BF0537" w:rsidRDefault="00877CBC" w:rsidP="002C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4. А.В. Никитина «НЕТРАДИЦИОННЫЕ ТЕХНИКИ РИСОВАНИЯ», КАРО, 2010.</w:t>
      </w:r>
    </w:p>
    <w:p w:rsidR="00222E55" w:rsidRPr="00BF0537" w:rsidRDefault="00222E55" w:rsidP="002C7D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0537">
        <w:rPr>
          <w:rFonts w:ascii="Times New Roman" w:hAnsi="Times New Roman"/>
          <w:sz w:val="28"/>
          <w:szCs w:val="28"/>
        </w:rPr>
        <w:t>5. Р.Г. Казакова «ЗАНЯТИЯ ПО РИСОВАНИЮ С ДОШКОЛЬНИКАМИ», ТЦ Сфера, 2008.</w:t>
      </w:r>
    </w:p>
    <w:p w:rsidR="00E368DC" w:rsidRPr="00BF0537" w:rsidRDefault="00E368DC" w:rsidP="002C7D69">
      <w:pPr>
        <w:spacing w:after="0"/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368DC" w:rsidRPr="00BF0537" w:rsidRDefault="00E368DC" w:rsidP="00D60D97">
      <w:pPr>
        <w:jc w:val="both"/>
        <w:rPr>
          <w:rFonts w:ascii="Times New Roman" w:hAnsi="Times New Roman"/>
        </w:rPr>
      </w:pPr>
    </w:p>
    <w:p w:rsidR="00E21D6F" w:rsidRPr="00BF0537" w:rsidRDefault="00E21D6F" w:rsidP="00D60D97">
      <w:pPr>
        <w:jc w:val="both"/>
        <w:rPr>
          <w:rFonts w:ascii="Times New Roman" w:hAnsi="Times New Roman"/>
        </w:rPr>
      </w:pPr>
    </w:p>
    <w:p w:rsidR="00923FB9" w:rsidRDefault="00923FB9" w:rsidP="00D60D97">
      <w:pPr>
        <w:jc w:val="both"/>
        <w:rPr>
          <w:rFonts w:ascii="Times New Roman" w:hAnsi="Times New Roman"/>
        </w:rPr>
      </w:pPr>
    </w:p>
    <w:p w:rsidR="00D26616" w:rsidRPr="00BF0537" w:rsidRDefault="00D26616" w:rsidP="00D60D97">
      <w:pPr>
        <w:jc w:val="both"/>
        <w:rPr>
          <w:rFonts w:ascii="Times New Roman" w:hAnsi="Times New Roman"/>
        </w:rPr>
      </w:pPr>
    </w:p>
    <w:p w:rsidR="00D26616" w:rsidRPr="00BF0537" w:rsidRDefault="00D26616" w:rsidP="00D60D97">
      <w:pPr>
        <w:jc w:val="both"/>
        <w:rPr>
          <w:rFonts w:ascii="Times New Roman" w:hAnsi="Times New Roman"/>
        </w:rPr>
      </w:pPr>
    </w:p>
    <w:p w:rsidR="00163576" w:rsidRPr="00BF0537" w:rsidRDefault="00163576" w:rsidP="00A30EE1">
      <w:pPr>
        <w:tabs>
          <w:tab w:val="left" w:pos="1701"/>
          <w:tab w:val="left" w:pos="7088"/>
          <w:tab w:val="left" w:pos="7655"/>
        </w:tabs>
        <w:rPr>
          <w:rFonts w:ascii="Times New Roman" w:hAnsi="Times New Roman"/>
        </w:rPr>
      </w:pPr>
    </w:p>
    <w:sectPr w:rsidR="00163576" w:rsidRPr="00BF0537" w:rsidSect="009F1653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C7" w:rsidRDefault="005E33C7" w:rsidP="00020C72">
      <w:pPr>
        <w:spacing w:after="0" w:line="240" w:lineRule="auto"/>
      </w:pPr>
      <w:r>
        <w:separator/>
      </w:r>
    </w:p>
  </w:endnote>
  <w:endnote w:type="continuationSeparator" w:id="1">
    <w:p w:rsidR="005E33C7" w:rsidRDefault="005E33C7" w:rsidP="0002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178309"/>
      <w:docPartObj>
        <w:docPartGallery w:val="Page Numbers (Bottom of Page)"/>
        <w:docPartUnique/>
      </w:docPartObj>
    </w:sdtPr>
    <w:sdtContent>
      <w:p w:rsidR="00381612" w:rsidRDefault="00700B52">
        <w:pPr>
          <w:pStyle w:val="a5"/>
          <w:jc w:val="right"/>
        </w:pPr>
        <w:r>
          <w:fldChar w:fldCharType="begin"/>
        </w:r>
        <w:r w:rsidR="00381612">
          <w:instrText>PAGE   \* MERGEFORMAT</w:instrText>
        </w:r>
        <w:r>
          <w:fldChar w:fldCharType="separate"/>
        </w:r>
        <w:r w:rsidR="00135C4D">
          <w:rPr>
            <w:noProof/>
          </w:rPr>
          <w:t>1</w:t>
        </w:r>
        <w:r>
          <w:fldChar w:fldCharType="end"/>
        </w:r>
      </w:p>
    </w:sdtContent>
  </w:sdt>
  <w:p w:rsidR="00020C72" w:rsidRDefault="00020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C7" w:rsidRDefault="005E33C7" w:rsidP="00020C72">
      <w:pPr>
        <w:spacing w:after="0" w:line="240" w:lineRule="auto"/>
      </w:pPr>
      <w:r>
        <w:separator/>
      </w:r>
    </w:p>
  </w:footnote>
  <w:footnote w:type="continuationSeparator" w:id="1">
    <w:p w:rsidR="005E33C7" w:rsidRDefault="005E33C7" w:rsidP="0002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661"/>
    <w:multiLevelType w:val="hybridMultilevel"/>
    <w:tmpl w:val="217872D4"/>
    <w:lvl w:ilvl="0" w:tplc="EE8294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3564F1D"/>
    <w:multiLevelType w:val="hybridMultilevel"/>
    <w:tmpl w:val="A5566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40D"/>
    <w:multiLevelType w:val="hybridMultilevel"/>
    <w:tmpl w:val="33A6CC98"/>
    <w:lvl w:ilvl="0" w:tplc="966C49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75A3C"/>
    <w:multiLevelType w:val="hybridMultilevel"/>
    <w:tmpl w:val="0D3C2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42389"/>
    <w:multiLevelType w:val="hybridMultilevel"/>
    <w:tmpl w:val="13749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51BDC"/>
    <w:multiLevelType w:val="hybridMultilevel"/>
    <w:tmpl w:val="E660B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7C34"/>
    <w:multiLevelType w:val="hybridMultilevel"/>
    <w:tmpl w:val="D2D6E222"/>
    <w:lvl w:ilvl="0" w:tplc="EE8294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478"/>
    <w:rsid w:val="00004304"/>
    <w:rsid w:val="00015673"/>
    <w:rsid w:val="000178AD"/>
    <w:rsid w:val="00020C72"/>
    <w:rsid w:val="00037316"/>
    <w:rsid w:val="0003745C"/>
    <w:rsid w:val="00040BC6"/>
    <w:rsid w:val="000428B1"/>
    <w:rsid w:val="0004503A"/>
    <w:rsid w:val="0005420A"/>
    <w:rsid w:val="00056ABE"/>
    <w:rsid w:val="0005734B"/>
    <w:rsid w:val="00057722"/>
    <w:rsid w:val="0006038E"/>
    <w:rsid w:val="0006360D"/>
    <w:rsid w:val="00072DBD"/>
    <w:rsid w:val="00087F80"/>
    <w:rsid w:val="00094F38"/>
    <w:rsid w:val="000954AA"/>
    <w:rsid w:val="000975C9"/>
    <w:rsid w:val="000A1387"/>
    <w:rsid w:val="000A6A4F"/>
    <w:rsid w:val="000B2B38"/>
    <w:rsid w:val="000B3086"/>
    <w:rsid w:val="000B4125"/>
    <w:rsid w:val="000B63C8"/>
    <w:rsid w:val="000C2E80"/>
    <w:rsid w:val="000C4374"/>
    <w:rsid w:val="000C5D15"/>
    <w:rsid w:val="000D5207"/>
    <w:rsid w:val="000E6728"/>
    <w:rsid w:val="000E75EA"/>
    <w:rsid w:val="000F1844"/>
    <w:rsid w:val="00101183"/>
    <w:rsid w:val="00107B9F"/>
    <w:rsid w:val="00122CA7"/>
    <w:rsid w:val="0012569C"/>
    <w:rsid w:val="00131738"/>
    <w:rsid w:val="00133A76"/>
    <w:rsid w:val="00135C4D"/>
    <w:rsid w:val="00153146"/>
    <w:rsid w:val="0016160F"/>
    <w:rsid w:val="0016243F"/>
    <w:rsid w:val="00163576"/>
    <w:rsid w:val="00164A25"/>
    <w:rsid w:val="001768DD"/>
    <w:rsid w:val="001806FC"/>
    <w:rsid w:val="00180A62"/>
    <w:rsid w:val="00184E6F"/>
    <w:rsid w:val="001850BC"/>
    <w:rsid w:val="001853C1"/>
    <w:rsid w:val="0018640D"/>
    <w:rsid w:val="00197D03"/>
    <w:rsid w:val="001A5D63"/>
    <w:rsid w:val="001C773F"/>
    <w:rsid w:val="001C78CC"/>
    <w:rsid w:val="001F046B"/>
    <w:rsid w:val="001F71B7"/>
    <w:rsid w:val="002029C5"/>
    <w:rsid w:val="00211119"/>
    <w:rsid w:val="002151C8"/>
    <w:rsid w:val="00216618"/>
    <w:rsid w:val="0022202C"/>
    <w:rsid w:val="00222E55"/>
    <w:rsid w:val="00224FD6"/>
    <w:rsid w:val="002375BF"/>
    <w:rsid w:val="002446D0"/>
    <w:rsid w:val="00251F46"/>
    <w:rsid w:val="00257765"/>
    <w:rsid w:val="00262EC4"/>
    <w:rsid w:val="0028103C"/>
    <w:rsid w:val="00283453"/>
    <w:rsid w:val="002957A3"/>
    <w:rsid w:val="0029780F"/>
    <w:rsid w:val="002A17EE"/>
    <w:rsid w:val="002B1021"/>
    <w:rsid w:val="002B3798"/>
    <w:rsid w:val="002B620F"/>
    <w:rsid w:val="002C0B9F"/>
    <w:rsid w:val="002C7D69"/>
    <w:rsid w:val="002D171E"/>
    <w:rsid w:val="002D1E12"/>
    <w:rsid w:val="002E411B"/>
    <w:rsid w:val="002E759A"/>
    <w:rsid w:val="002F46E0"/>
    <w:rsid w:val="002F5525"/>
    <w:rsid w:val="002F5A40"/>
    <w:rsid w:val="002F73FD"/>
    <w:rsid w:val="00301837"/>
    <w:rsid w:val="00310DD1"/>
    <w:rsid w:val="0031690D"/>
    <w:rsid w:val="003242AA"/>
    <w:rsid w:val="00343ABF"/>
    <w:rsid w:val="00344479"/>
    <w:rsid w:val="00353ABC"/>
    <w:rsid w:val="00363845"/>
    <w:rsid w:val="00363A21"/>
    <w:rsid w:val="00372DBC"/>
    <w:rsid w:val="00377FE2"/>
    <w:rsid w:val="00381612"/>
    <w:rsid w:val="00383249"/>
    <w:rsid w:val="003841B9"/>
    <w:rsid w:val="0039216F"/>
    <w:rsid w:val="00393BDC"/>
    <w:rsid w:val="003A019F"/>
    <w:rsid w:val="003A0582"/>
    <w:rsid w:val="003A45AC"/>
    <w:rsid w:val="003A54C7"/>
    <w:rsid w:val="003B1F41"/>
    <w:rsid w:val="003B2F72"/>
    <w:rsid w:val="003C12E6"/>
    <w:rsid w:val="003C502D"/>
    <w:rsid w:val="003D5DB4"/>
    <w:rsid w:val="003E161E"/>
    <w:rsid w:val="003E6F0D"/>
    <w:rsid w:val="003E7A1B"/>
    <w:rsid w:val="003F15DB"/>
    <w:rsid w:val="003F1621"/>
    <w:rsid w:val="003F28DF"/>
    <w:rsid w:val="003F2B54"/>
    <w:rsid w:val="003F59BA"/>
    <w:rsid w:val="003F78F3"/>
    <w:rsid w:val="00400CAC"/>
    <w:rsid w:val="00414FBF"/>
    <w:rsid w:val="004156C9"/>
    <w:rsid w:val="00422A53"/>
    <w:rsid w:val="00424813"/>
    <w:rsid w:val="00431BDD"/>
    <w:rsid w:val="00432856"/>
    <w:rsid w:val="00445EF4"/>
    <w:rsid w:val="00450BB0"/>
    <w:rsid w:val="004545B2"/>
    <w:rsid w:val="00457184"/>
    <w:rsid w:val="00461F1D"/>
    <w:rsid w:val="00462085"/>
    <w:rsid w:val="004644E5"/>
    <w:rsid w:val="004741CD"/>
    <w:rsid w:val="00474F06"/>
    <w:rsid w:val="00486298"/>
    <w:rsid w:val="004A0588"/>
    <w:rsid w:val="004A271A"/>
    <w:rsid w:val="004B2254"/>
    <w:rsid w:val="004B3350"/>
    <w:rsid w:val="004C0BA3"/>
    <w:rsid w:val="004E660B"/>
    <w:rsid w:val="004F61E1"/>
    <w:rsid w:val="00500355"/>
    <w:rsid w:val="00503B38"/>
    <w:rsid w:val="005071EF"/>
    <w:rsid w:val="005100D5"/>
    <w:rsid w:val="005140DF"/>
    <w:rsid w:val="00517B37"/>
    <w:rsid w:val="005257B3"/>
    <w:rsid w:val="00526683"/>
    <w:rsid w:val="00542091"/>
    <w:rsid w:val="005440DB"/>
    <w:rsid w:val="00552BBE"/>
    <w:rsid w:val="005533AE"/>
    <w:rsid w:val="005648DE"/>
    <w:rsid w:val="0056680E"/>
    <w:rsid w:val="00567C75"/>
    <w:rsid w:val="00571C15"/>
    <w:rsid w:val="00572A5A"/>
    <w:rsid w:val="00583036"/>
    <w:rsid w:val="005A048E"/>
    <w:rsid w:val="005A28F5"/>
    <w:rsid w:val="005A6F1A"/>
    <w:rsid w:val="005A757B"/>
    <w:rsid w:val="005B7876"/>
    <w:rsid w:val="005C2D9C"/>
    <w:rsid w:val="005C6A78"/>
    <w:rsid w:val="005C7E9A"/>
    <w:rsid w:val="005D44A7"/>
    <w:rsid w:val="005E33C7"/>
    <w:rsid w:val="005F4286"/>
    <w:rsid w:val="005F4BE7"/>
    <w:rsid w:val="00601438"/>
    <w:rsid w:val="00607D70"/>
    <w:rsid w:val="00626EE2"/>
    <w:rsid w:val="006272EF"/>
    <w:rsid w:val="006368C5"/>
    <w:rsid w:val="006406C3"/>
    <w:rsid w:val="00642150"/>
    <w:rsid w:val="00653D53"/>
    <w:rsid w:val="006557F6"/>
    <w:rsid w:val="00657123"/>
    <w:rsid w:val="006578D8"/>
    <w:rsid w:val="006642FE"/>
    <w:rsid w:val="006649B5"/>
    <w:rsid w:val="00665378"/>
    <w:rsid w:val="00671B06"/>
    <w:rsid w:val="00673035"/>
    <w:rsid w:val="006804F8"/>
    <w:rsid w:val="00681E70"/>
    <w:rsid w:val="0068237B"/>
    <w:rsid w:val="006945A3"/>
    <w:rsid w:val="00694D0D"/>
    <w:rsid w:val="006A6A85"/>
    <w:rsid w:val="006B2554"/>
    <w:rsid w:val="006C482D"/>
    <w:rsid w:val="006C756F"/>
    <w:rsid w:val="006E29BB"/>
    <w:rsid w:val="006E6B49"/>
    <w:rsid w:val="006F4828"/>
    <w:rsid w:val="00700B52"/>
    <w:rsid w:val="0070684A"/>
    <w:rsid w:val="0071036A"/>
    <w:rsid w:val="00714650"/>
    <w:rsid w:val="00725E3F"/>
    <w:rsid w:val="00735A8E"/>
    <w:rsid w:val="00742B8E"/>
    <w:rsid w:val="00760433"/>
    <w:rsid w:val="007660B2"/>
    <w:rsid w:val="007752CF"/>
    <w:rsid w:val="00785FED"/>
    <w:rsid w:val="00790515"/>
    <w:rsid w:val="0079211A"/>
    <w:rsid w:val="007977A9"/>
    <w:rsid w:val="007A770F"/>
    <w:rsid w:val="007B10CB"/>
    <w:rsid w:val="007B7874"/>
    <w:rsid w:val="007C4A40"/>
    <w:rsid w:val="007D5B6A"/>
    <w:rsid w:val="007E24A6"/>
    <w:rsid w:val="007E3BE8"/>
    <w:rsid w:val="007F0D5C"/>
    <w:rsid w:val="00801FCE"/>
    <w:rsid w:val="00803971"/>
    <w:rsid w:val="0081246F"/>
    <w:rsid w:val="008137E2"/>
    <w:rsid w:val="0082463D"/>
    <w:rsid w:val="00835F14"/>
    <w:rsid w:val="008374C2"/>
    <w:rsid w:val="00843F05"/>
    <w:rsid w:val="00864051"/>
    <w:rsid w:val="00870848"/>
    <w:rsid w:val="00877CBC"/>
    <w:rsid w:val="00881D0F"/>
    <w:rsid w:val="00893822"/>
    <w:rsid w:val="008A1D10"/>
    <w:rsid w:val="008A739B"/>
    <w:rsid w:val="008A7552"/>
    <w:rsid w:val="008B17B3"/>
    <w:rsid w:val="008D3526"/>
    <w:rsid w:val="008D6B15"/>
    <w:rsid w:val="008E024B"/>
    <w:rsid w:val="008F718C"/>
    <w:rsid w:val="008F7405"/>
    <w:rsid w:val="009048A1"/>
    <w:rsid w:val="00906EBE"/>
    <w:rsid w:val="009076A0"/>
    <w:rsid w:val="00912524"/>
    <w:rsid w:val="009217AE"/>
    <w:rsid w:val="00923FB9"/>
    <w:rsid w:val="00943DD1"/>
    <w:rsid w:val="009478E8"/>
    <w:rsid w:val="00963FBB"/>
    <w:rsid w:val="009702BE"/>
    <w:rsid w:val="00981568"/>
    <w:rsid w:val="00982D36"/>
    <w:rsid w:val="00993235"/>
    <w:rsid w:val="00993E2C"/>
    <w:rsid w:val="00995B0F"/>
    <w:rsid w:val="009A422D"/>
    <w:rsid w:val="009B207F"/>
    <w:rsid w:val="009C4709"/>
    <w:rsid w:val="009D2A93"/>
    <w:rsid w:val="009E3963"/>
    <w:rsid w:val="009E3A62"/>
    <w:rsid w:val="009E4E13"/>
    <w:rsid w:val="009E5703"/>
    <w:rsid w:val="009E6F79"/>
    <w:rsid w:val="009F1653"/>
    <w:rsid w:val="009F18A7"/>
    <w:rsid w:val="00A03F73"/>
    <w:rsid w:val="00A11AB4"/>
    <w:rsid w:val="00A156FB"/>
    <w:rsid w:val="00A23354"/>
    <w:rsid w:val="00A2545F"/>
    <w:rsid w:val="00A30EE1"/>
    <w:rsid w:val="00A317D9"/>
    <w:rsid w:val="00A32944"/>
    <w:rsid w:val="00A34CEC"/>
    <w:rsid w:val="00A3651A"/>
    <w:rsid w:val="00A41A05"/>
    <w:rsid w:val="00A436DA"/>
    <w:rsid w:val="00A47198"/>
    <w:rsid w:val="00A514EE"/>
    <w:rsid w:val="00A52D80"/>
    <w:rsid w:val="00A533F8"/>
    <w:rsid w:val="00A6133E"/>
    <w:rsid w:val="00A61720"/>
    <w:rsid w:val="00A63C14"/>
    <w:rsid w:val="00A70684"/>
    <w:rsid w:val="00A723A6"/>
    <w:rsid w:val="00A87FEF"/>
    <w:rsid w:val="00A92AB0"/>
    <w:rsid w:val="00A95B5F"/>
    <w:rsid w:val="00AA00A7"/>
    <w:rsid w:val="00AA433E"/>
    <w:rsid w:val="00AA6097"/>
    <w:rsid w:val="00AA75E2"/>
    <w:rsid w:val="00AB45C0"/>
    <w:rsid w:val="00AC1CF8"/>
    <w:rsid w:val="00AC200A"/>
    <w:rsid w:val="00AD104D"/>
    <w:rsid w:val="00AD1752"/>
    <w:rsid w:val="00AD3DA0"/>
    <w:rsid w:val="00AD3F6A"/>
    <w:rsid w:val="00AD6239"/>
    <w:rsid w:val="00AD7BF5"/>
    <w:rsid w:val="00AF2BBB"/>
    <w:rsid w:val="00AF2DD3"/>
    <w:rsid w:val="00B00D81"/>
    <w:rsid w:val="00B07E59"/>
    <w:rsid w:val="00B12CDD"/>
    <w:rsid w:val="00B211DD"/>
    <w:rsid w:val="00B22709"/>
    <w:rsid w:val="00B27CA7"/>
    <w:rsid w:val="00B31523"/>
    <w:rsid w:val="00B31D8F"/>
    <w:rsid w:val="00B40867"/>
    <w:rsid w:val="00B420D4"/>
    <w:rsid w:val="00B461C4"/>
    <w:rsid w:val="00B46D88"/>
    <w:rsid w:val="00B472B6"/>
    <w:rsid w:val="00B506B4"/>
    <w:rsid w:val="00B576F1"/>
    <w:rsid w:val="00B643EF"/>
    <w:rsid w:val="00B646C8"/>
    <w:rsid w:val="00B84228"/>
    <w:rsid w:val="00B94274"/>
    <w:rsid w:val="00B94AEB"/>
    <w:rsid w:val="00B961CC"/>
    <w:rsid w:val="00B963B9"/>
    <w:rsid w:val="00B9681E"/>
    <w:rsid w:val="00BA0CF4"/>
    <w:rsid w:val="00BA6D7A"/>
    <w:rsid w:val="00BB47E6"/>
    <w:rsid w:val="00BC0DC6"/>
    <w:rsid w:val="00BC3556"/>
    <w:rsid w:val="00BC5B03"/>
    <w:rsid w:val="00BD5614"/>
    <w:rsid w:val="00BF0537"/>
    <w:rsid w:val="00BF27E0"/>
    <w:rsid w:val="00C00160"/>
    <w:rsid w:val="00C0183A"/>
    <w:rsid w:val="00C10EC0"/>
    <w:rsid w:val="00C13D0A"/>
    <w:rsid w:val="00C248DA"/>
    <w:rsid w:val="00C35A1B"/>
    <w:rsid w:val="00C40DA4"/>
    <w:rsid w:val="00C41CBC"/>
    <w:rsid w:val="00C513D4"/>
    <w:rsid w:val="00C76B30"/>
    <w:rsid w:val="00C82A6E"/>
    <w:rsid w:val="00C869F1"/>
    <w:rsid w:val="00C96D04"/>
    <w:rsid w:val="00CA7A5E"/>
    <w:rsid w:val="00CC2A5C"/>
    <w:rsid w:val="00CD1A48"/>
    <w:rsid w:val="00CD312F"/>
    <w:rsid w:val="00CD443B"/>
    <w:rsid w:val="00CD7AFF"/>
    <w:rsid w:val="00CE5614"/>
    <w:rsid w:val="00CF13FC"/>
    <w:rsid w:val="00CF7059"/>
    <w:rsid w:val="00D0121C"/>
    <w:rsid w:val="00D05064"/>
    <w:rsid w:val="00D17D36"/>
    <w:rsid w:val="00D25CC4"/>
    <w:rsid w:val="00D26616"/>
    <w:rsid w:val="00D37B40"/>
    <w:rsid w:val="00D41BA5"/>
    <w:rsid w:val="00D4327B"/>
    <w:rsid w:val="00D475DB"/>
    <w:rsid w:val="00D47D45"/>
    <w:rsid w:val="00D560B3"/>
    <w:rsid w:val="00D60D97"/>
    <w:rsid w:val="00D64138"/>
    <w:rsid w:val="00D656EA"/>
    <w:rsid w:val="00D70932"/>
    <w:rsid w:val="00D70945"/>
    <w:rsid w:val="00D72436"/>
    <w:rsid w:val="00D83021"/>
    <w:rsid w:val="00D84075"/>
    <w:rsid w:val="00D8637E"/>
    <w:rsid w:val="00D96078"/>
    <w:rsid w:val="00D97B89"/>
    <w:rsid w:val="00DA67DC"/>
    <w:rsid w:val="00DC3888"/>
    <w:rsid w:val="00DC62D2"/>
    <w:rsid w:val="00DD4071"/>
    <w:rsid w:val="00DD7A71"/>
    <w:rsid w:val="00DE281E"/>
    <w:rsid w:val="00DE6D3D"/>
    <w:rsid w:val="00DF0D1D"/>
    <w:rsid w:val="00DF2B3E"/>
    <w:rsid w:val="00DF5DFD"/>
    <w:rsid w:val="00E02EDA"/>
    <w:rsid w:val="00E11728"/>
    <w:rsid w:val="00E212A3"/>
    <w:rsid w:val="00E21D6F"/>
    <w:rsid w:val="00E23319"/>
    <w:rsid w:val="00E241EF"/>
    <w:rsid w:val="00E2737A"/>
    <w:rsid w:val="00E345A2"/>
    <w:rsid w:val="00E368DC"/>
    <w:rsid w:val="00E4392F"/>
    <w:rsid w:val="00E55DEA"/>
    <w:rsid w:val="00E56687"/>
    <w:rsid w:val="00E6281C"/>
    <w:rsid w:val="00E70DE4"/>
    <w:rsid w:val="00E71EC5"/>
    <w:rsid w:val="00E71FCE"/>
    <w:rsid w:val="00E82991"/>
    <w:rsid w:val="00E847C6"/>
    <w:rsid w:val="00E85648"/>
    <w:rsid w:val="00E85EAD"/>
    <w:rsid w:val="00E87FD0"/>
    <w:rsid w:val="00E90204"/>
    <w:rsid w:val="00E93D9C"/>
    <w:rsid w:val="00EB0C52"/>
    <w:rsid w:val="00EB2D04"/>
    <w:rsid w:val="00EB754D"/>
    <w:rsid w:val="00EB7F3E"/>
    <w:rsid w:val="00EC5206"/>
    <w:rsid w:val="00ED16E7"/>
    <w:rsid w:val="00ED3D12"/>
    <w:rsid w:val="00ED609D"/>
    <w:rsid w:val="00EE351E"/>
    <w:rsid w:val="00EF4EFD"/>
    <w:rsid w:val="00F033FB"/>
    <w:rsid w:val="00F05480"/>
    <w:rsid w:val="00F056A3"/>
    <w:rsid w:val="00F21774"/>
    <w:rsid w:val="00F21C22"/>
    <w:rsid w:val="00F25A7A"/>
    <w:rsid w:val="00F311CC"/>
    <w:rsid w:val="00F41E44"/>
    <w:rsid w:val="00F460BA"/>
    <w:rsid w:val="00F470C0"/>
    <w:rsid w:val="00F50B9B"/>
    <w:rsid w:val="00F52074"/>
    <w:rsid w:val="00F57837"/>
    <w:rsid w:val="00F66FC1"/>
    <w:rsid w:val="00F72D71"/>
    <w:rsid w:val="00F811B1"/>
    <w:rsid w:val="00F90B26"/>
    <w:rsid w:val="00F97CE0"/>
    <w:rsid w:val="00FB318F"/>
    <w:rsid w:val="00FB4F01"/>
    <w:rsid w:val="00FB7C09"/>
    <w:rsid w:val="00FC66EE"/>
    <w:rsid w:val="00FE2099"/>
    <w:rsid w:val="00FE4478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C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20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C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C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56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40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D7A7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0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DA59-0E85-4684-9D87-B70163E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дс34</cp:lastModifiedBy>
  <cp:revision>2</cp:revision>
  <dcterms:created xsi:type="dcterms:W3CDTF">2021-06-10T11:33:00Z</dcterms:created>
  <dcterms:modified xsi:type="dcterms:W3CDTF">2021-06-10T11:33:00Z</dcterms:modified>
</cp:coreProperties>
</file>